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59" w:rsidRDefault="00890A1C" w:rsidP="004C329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-180975</wp:posOffset>
            </wp:positionV>
            <wp:extent cx="493395" cy="600075"/>
            <wp:effectExtent l="0" t="0" r="1905" b="952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-333375</wp:posOffset>
                </wp:positionV>
                <wp:extent cx="4972050" cy="6286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7FA" w:rsidRPr="00A74548" w:rsidRDefault="00305421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Little Apron Academy</w:t>
                            </w:r>
                            <w:r w:rsidR="008667FA" w:rsidRPr="00A74548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667FA" w:rsidRPr="00A74548" w:rsidRDefault="00842D20" w:rsidP="00A74548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November</w:t>
                            </w:r>
                            <w:r w:rsidR="00426FE6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FE27DD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8667FA" w:rsidRDefault="0086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8.5pt;margin-top:-26.25pt;width:391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" filled="f" stroked="f" strokeweight=".5pt">
                <v:path arrowok="t"/>
                <v:textbox>
                  <w:txbxContent>
                    <w:p w:rsidR="008667FA" w:rsidRPr="00A74548" w:rsidRDefault="00305421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Little Apron Academy</w:t>
                      </w:r>
                      <w:r w:rsidR="008667FA" w:rsidRPr="00A74548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667FA" w:rsidRPr="00A74548" w:rsidRDefault="00842D20" w:rsidP="00A74548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November</w:t>
                      </w:r>
                      <w:r w:rsidR="00426FE6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201</w:t>
                      </w:r>
                      <w:r w:rsidR="00FE27DD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8</w:t>
                      </w:r>
                    </w:p>
                    <w:p w:rsidR="008667FA" w:rsidRDefault="008667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0</wp:posOffset>
                </wp:positionV>
                <wp:extent cx="7229475" cy="9277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348" w:type="dxa"/>
                              <w:jc w:val="center"/>
                              <w:tblInd w:w="-142" w:type="dxa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8"/>
                              <w:gridCol w:w="2258"/>
                              <w:gridCol w:w="2271"/>
                              <w:gridCol w:w="2319"/>
                              <w:gridCol w:w="2152"/>
                            </w:tblGrid>
                            <w:tr w:rsidR="008667FA" w:rsidRPr="00061A98" w:rsidTr="00997136">
                              <w:trPr>
                                <w:trHeight w:val="610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F42BF7" w:rsidRPr="00F42BF7" w:rsidRDefault="008667FA" w:rsidP="00F42BF7">
                                  <w:pPr>
                                    <w:spacing w:before="360"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:rsidR="008667FA" w:rsidRPr="00061A98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683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F42BF7" w:rsidRDefault="00F42BF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A03218" w:rsidRDefault="008667FA" w:rsidP="008C2616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A73" w:rsidRPr="00061A98" w:rsidRDefault="00AC4A73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793268" w:rsidRPr="00061A98" w:rsidRDefault="0079326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1AD5" w:rsidRDefault="00842D2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8D1F77" w:rsidRDefault="00F42BF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B252D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ple Muffins</w:t>
                                  </w:r>
                                  <w:r w:rsidR="008D1F7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8D1F77" w:rsidRDefault="008D1F7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ricots</w:t>
                                  </w:r>
                                </w:p>
                                <w:p w:rsidR="00E514BA" w:rsidRDefault="00E514B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5217" w:rsidRDefault="00F42BF7" w:rsidP="006074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2F521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BQ Chicken Sliders</w:t>
                                  </w:r>
                                </w:p>
                                <w:p w:rsidR="002F5217" w:rsidRDefault="002F521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686784" w:rsidRDefault="002F521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3F2658" w:rsidRDefault="003F265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16F2C" w:rsidRDefault="00716F2C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E1AD5" w:rsidRPr="00061A98" w:rsidRDefault="00F42BF7" w:rsidP="00B252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B252D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e Slices</w:t>
                                  </w:r>
                                  <w:r w:rsidR="008C2616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252D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eese Stick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842D2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B252D0" w:rsidRDefault="00F42BF7" w:rsidP="000674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B252D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Vanilla </w:t>
                                  </w:r>
                                </w:p>
                                <w:p w:rsidR="0006742F" w:rsidRDefault="00B252D0" w:rsidP="000674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Yogurt</w:t>
                                  </w:r>
                                  <w:r w:rsidR="0084472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E514BA" w:rsidRDefault="00B252D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ixed Berries</w:t>
                                  </w:r>
                                </w:p>
                                <w:p w:rsidR="00B252D0" w:rsidRDefault="00B252D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77C4" w:rsidRDefault="00F42BF7" w:rsidP="00BE02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F54C8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</w:t>
                                  </w:r>
                                </w:p>
                                <w:p w:rsidR="003A3B78" w:rsidRDefault="003A3B78" w:rsidP="00BE02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</w:p>
                                <w:p w:rsidR="00E514BA" w:rsidRDefault="00B26B3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Sweet </w:t>
                                  </w:r>
                                  <w:r w:rsidR="00BE027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s</w:t>
                                  </w:r>
                                </w:p>
                                <w:p w:rsidR="00E514BA" w:rsidRDefault="00B26B3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F3415E" w:rsidRDefault="00F3415E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B252D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aham Crackers</w:t>
                                  </w:r>
                                </w:p>
                                <w:p w:rsidR="00E514BA" w:rsidRPr="00061A98" w:rsidRDefault="00B252D0" w:rsidP="00B252D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216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026012" w:rsidRPr="00BB4D21" w:rsidRDefault="00842D20" w:rsidP="00026012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2F2F97" w:rsidRDefault="00F42BF7" w:rsidP="00026012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B252D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ausage &amp; Biscuits</w:t>
                                  </w:r>
                                  <w:r w:rsidR="0084472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2F2F97" w:rsidRPr="00CB5351" w:rsidRDefault="002F2F97" w:rsidP="002F2F9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810572" w:rsidRDefault="00810572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E0276" w:rsidRDefault="00F42BF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F2F9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illed Chicken &amp; Cheese Quesadilla</w:t>
                                  </w:r>
                                </w:p>
                                <w:p w:rsidR="002F2F97" w:rsidRDefault="002F2F97" w:rsidP="002F2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uck Wagon Corn</w:t>
                                  </w:r>
                                </w:p>
                                <w:p w:rsidR="00BE0276" w:rsidRDefault="00BE0276" w:rsidP="00BE02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5E4882" w:rsidRDefault="005E4882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E4882" w:rsidRDefault="00F42BF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B252D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anilla Wafers</w:t>
                                  </w:r>
                                </w:p>
                                <w:p w:rsidR="00810572" w:rsidRPr="00061A98" w:rsidRDefault="00B252D0" w:rsidP="00B252D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range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42D2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C749EB" w:rsidRDefault="00F42BF7" w:rsidP="00C54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</w:t>
                                  </w:r>
                                  <w:r w:rsidR="004539F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B252D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rios</w:t>
                                  </w:r>
                                  <w:r w:rsidR="00C54094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54094" w:rsidRDefault="00CD75D5" w:rsidP="00C54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D411EC" w:rsidRDefault="00D411EC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5CB7" w:rsidRPr="00061A98" w:rsidRDefault="00F42BF7" w:rsidP="00A032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1D5CB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asta w/</w:t>
                                  </w:r>
                                  <w:r w:rsidR="00091B2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Pesto</w:t>
                                  </w:r>
                                  <w:r w:rsidR="001D5CB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67C6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Alfredo</w:t>
                                  </w:r>
                                </w:p>
                                <w:p w:rsidR="001D5CB7" w:rsidRPr="00061A98" w:rsidRDefault="001D5CB7" w:rsidP="001D5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ermuda Vegetables</w:t>
                                  </w:r>
                                </w:p>
                                <w:p w:rsidR="001D5CB7" w:rsidRPr="00061A98" w:rsidRDefault="001D5CB7" w:rsidP="001D5C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F3415E" w:rsidRDefault="00F3415E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17B9" w:rsidRDefault="005417B9" w:rsidP="00AA25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Wheat Cracker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ing Chee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42D2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511224" w:rsidRDefault="00F42BF7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Grits</w:t>
                                  </w:r>
                                </w:p>
                                <w:p w:rsidR="007E33B5" w:rsidRDefault="007E33B5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Bacon</w:t>
                                  </w:r>
                                </w:p>
                                <w:p w:rsidR="00511224" w:rsidRDefault="00D45955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D411EC" w:rsidRDefault="00D411EC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E3902" w:rsidRDefault="00F42BF7" w:rsidP="007E33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D4595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Sweet &amp; </w:t>
                                  </w:r>
                                  <w:r w:rsidR="007361E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angy</w:t>
                                  </w:r>
                                  <w:r w:rsidR="00D4595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Chicken</w:t>
                                  </w:r>
                                </w:p>
                                <w:p w:rsidR="00D45955" w:rsidRDefault="00D45955" w:rsidP="00D459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smati Rice</w:t>
                                  </w:r>
                                </w:p>
                                <w:p w:rsidR="004029B1" w:rsidRDefault="00D45955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78086B" w:rsidRDefault="0078086B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1AFF" w:rsidRPr="00061A98" w:rsidRDefault="00F42BF7" w:rsidP="003A3B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3A3B7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pinach Artichoke Dip w/ Pita Chip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42D2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8667FA" w:rsidRDefault="00F42BF7" w:rsidP="002F2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2F2F9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Oatmeal </w:t>
                                  </w:r>
                                </w:p>
                                <w:p w:rsidR="002F2F97" w:rsidRPr="00CB5351" w:rsidRDefault="002F2F97" w:rsidP="002F2F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8667FA" w:rsidRDefault="008667FA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1C89" w:rsidRPr="00061A98" w:rsidRDefault="00511C89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1AFF" w:rsidRDefault="00F42BF7" w:rsidP="001D5C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F521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Chicken </w:t>
                                  </w:r>
                                  <w:r w:rsidR="001D5CB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egetable Soup</w:t>
                                  </w:r>
                                </w:p>
                                <w:p w:rsidR="001D5CB7" w:rsidRDefault="001D5CB7" w:rsidP="001D5C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orn Muffins</w:t>
                                  </w:r>
                                </w:p>
                                <w:p w:rsidR="008667FA" w:rsidRPr="00061A98" w:rsidRDefault="008D696A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948F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1A53E1" w:rsidRPr="00061A98" w:rsidRDefault="001A53E1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97136" w:rsidRDefault="00997136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1AFF" w:rsidRDefault="00F42BF7" w:rsidP="00AA25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  <w:r w:rsidR="003A3B7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Baked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14FDF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ple Crisp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42D2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:rsidR="008D1F77" w:rsidRDefault="00F42BF7" w:rsidP="008D1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CD75D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Bagels </w:t>
                                  </w:r>
                                  <w:r w:rsidR="0018405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&amp; </w:t>
                                  </w:r>
                                  <w:r w:rsidR="00CD75D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 Cheese</w:t>
                                  </w:r>
                                </w:p>
                                <w:p w:rsidR="008D1F77" w:rsidRDefault="008D1F77" w:rsidP="008D1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  <w:bookmarkStart w:id="0" w:name="_GoBack"/>
                                  <w:bookmarkEnd w:id="0"/>
                                </w:p>
                                <w:p w:rsidR="007E5F42" w:rsidRDefault="007E5F4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5217" w:rsidRDefault="00F42BF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2F521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Cheese Ravioli</w:t>
                                  </w:r>
                                </w:p>
                                <w:p w:rsidR="002F5217" w:rsidRDefault="002F521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/ Tomato Sauce</w:t>
                                  </w:r>
                                </w:p>
                                <w:p w:rsidR="002F5217" w:rsidRDefault="002F521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2F5217" w:rsidRDefault="002F521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uit Medley</w:t>
                                  </w:r>
                                </w:p>
                                <w:p w:rsidR="00511C89" w:rsidRDefault="00511C8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123A4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5A2CA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ranges</w:t>
                                  </w:r>
                                  <w:r w:rsidR="008D2AC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w/</w:t>
                                  </w:r>
                                </w:p>
                                <w:p w:rsidR="008667FA" w:rsidRPr="00061A98" w:rsidRDefault="005A7C6B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Wafers</w:t>
                                  </w: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287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026012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6374D6" w:rsidRDefault="00F42BF7" w:rsidP="008D1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8D1F77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glish Muffins</w:t>
                                  </w:r>
                                </w:p>
                                <w:p w:rsidR="008D1F77" w:rsidRDefault="008D1F77" w:rsidP="008D1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8D1F77" w:rsidRDefault="008D1F77" w:rsidP="008D1F7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CF0A7C" w:rsidRPr="00061A98" w:rsidRDefault="00CF0A7C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E3186" w:rsidRDefault="00F42BF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6374D6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ggplant Parmesan</w:t>
                                  </w:r>
                                </w:p>
                                <w:p w:rsidR="002437CD" w:rsidRDefault="006374D6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Broccoli      </w:t>
                                  </w:r>
                                  <w:r w:rsidR="005A15A1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 w:rsidR="00A323E8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157B7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2437CD" w:rsidRDefault="002437CD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374D6" w:rsidRPr="00061A98" w:rsidRDefault="00F42BF7" w:rsidP="006374D6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6374D6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ummus &amp; Pita Bread</w:t>
                                  </w:r>
                                </w:p>
                                <w:p w:rsidR="008667FA" w:rsidRPr="00061A98" w:rsidRDefault="008667FA" w:rsidP="00997136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E0285A" w:rsidRDefault="00026012" w:rsidP="00F42BF7">
                                  <w:pPr>
                                    <w:tabs>
                                      <w:tab w:val="left" w:pos="555"/>
                                      <w:tab w:val="center" w:pos="1047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18405C" w:rsidRDefault="00F42BF7" w:rsidP="006374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18405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ple Muffin</w:t>
                                  </w:r>
                                </w:p>
                                <w:p w:rsidR="006374D6" w:rsidRPr="00061A98" w:rsidRDefault="006374D6" w:rsidP="006374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F42BF7" w:rsidP="008447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6374D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Chicken</w:t>
                                  </w:r>
                                </w:p>
                                <w:p w:rsidR="006374D6" w:rsidRDefault="006374D6" w:rsidP="006374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u Gratin Potatoes</w:t>
                                  </w:r>
                                </w:p>
                                <w:p w:rsidR="006374D6" w:rsidRDefault="006374D6" w:rsidP="006374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ed Spinach</w:t>
                                  </w:r>
                                </w:p>
                                <w:p w:rsidR="00E2724A" w:rsidRPr="00061A98" w:rsidRDefault="00E2724A" w:rsidP="006374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ranges</w:t>
                                  </w:r>
                                </w:p>
                                <w:p w:rsidR="00CD2A82" w:rsidRPr="00061A98" w:rsidRDefault="00CD2A8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1F77" w:rsidRDefault="00F42BF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8D1F7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aham Crackers</w:t>
                                  </w:r>
                                </w:p>
                                <w:p w:rsidR="008667FA" w:rsidRPr="00061A98" w:rsidRDefault="008D1F7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range Slices</w:t>
                                  </w: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DB69FF" w:rsidRDefault="0002601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F54C8A" w:rsidRDefault="00F42BF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18405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iscuits</w:t>
                                  </w:r>
                                </w:p>
                                <w:p w:rsidR="008D1F77" w:rsidRDefault="00F54C8A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Turkey Sausage  </w:t>
                                  </w:r>
                                </w:p>
                                <w:p w:rsidR="008D1F77" w:rsidRDefault="008D1F7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DB69FF" w:rsidRPr="00061A98" w:rsidRDefault="00DB69FF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E33B5" w:rsidRDefault="00F42BF7" w:rsidP="002E55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E55E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roccoli Quinoa Casserole</w:t>
                                  </w:r>
                                </w:p>
                                <w:p w:rsidR="002E55E6" w:rsidRPr="00061A98" w:rsidRDefault="002E55E6" w:rsidP="002E55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Mangos </w:t>
                                  </w:r>
                                </w:p>
                                <w:p w:rsidR="00E749F9" w:rsidRDefault="00E749F9" w:rsidP="00E749F9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749F9" w:rsidRDefault="00E749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F42BF7" w:rsidP="002E55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  <w:r w:rsidR="007E33B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E55E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&amp; Cheese Pinwheel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775491" w:rsidRDefault="0002601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2C1338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54C8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Cheerios </w:t>
                                  </w:r>
                                </w:p>
                                <w:p w:rsidR="002E55E6" w:rsidRDefault="00F54C8A" w:rsidP="00F54C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trawberries</w:t>
                                  </w:r>
                                </w:p>
                                <w:p w:rsidR="006576F9" w:rsidRDefault="006576F9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5CB7" w:rsidRDefault="00F42BF7" w:rsidP="002E55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E55E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Lo Mein</w:t>
                                  </w:r>
                                </w:p>
                                <w:p w:rsidR="002E55E6" w:rsidRDefault="00686784" w:rsidP="002E55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russels</w:t>
                                  </w:r>
                                  <w:r w:rsidR="00274FB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Sprouts</w:t>
                                  </w:r>
                                </w:p>
                                <w:p w:rsidR="002E55E6" w:rsidRPr="00061A98" w:rsidRDefault="002E55E6" w:rsidP="002E55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5948F0" w:rsidRDefault="005948F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E55E6" w:rsidRPr="00061A98" w:rsidRDefault="00F42BF7" w:rsidP="002E55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</w:t>
                                  </w:r>
                                  <w:r w:rsidR="002E55E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</w:p>
                                <w:p w:rsidR="008667FA" w:rsidRDefault="002E55E6" w:rsidP="003A3B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retzel Bites</w:t>
                                  </w:r>
                                </w:p>
                                <w:p w:rsidR="00E2724A" w:rsidRPr="00061A98" w:rsidRDefault="00E2724A" w:rsidP="003A3B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errie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A374E6" w:rsidRDefault="0002601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8D1F77" w:rsidRDefault="00F42BF7" w:rsidP="00F54C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F54C8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crambled Eggs</w:t>
                                  </w:r>
                                </w:p>
                                <w:p w:rsidR="00F54C8A" w:rsidRDefault="00F54C8A" w:rsidP="00F54C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Roasted Potatoes</w:t>
                                  </w:r>
                                </w:p>
                                <w:p w:rsidR="008D1F77" w:rsidRDefault="008D1F7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E2724A" w:rsidRDefault="00E2724A" w:rsidP="000D31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D696A" w:rsidRDefault="000D3117" w:rsidP="006074F3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576F9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hepherd’s Pie</w:t>
                                  </w:r>
                                </w:p>
                                <w:p w:rsidR="00A054C7" w:rsidRDefault="00A054C7" w:rsidP="00A054C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Diced zucchini</w:t>
                                  </w:r>
                                </w:p>
                                <w:p w:rsidR="006576F9" w:rsidRDefault="000D3117" w:rsidP="006576F9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ples</w:t>
                                  </w:r>
                                </w:p>
                                <w:p w:rsidR="008D696A" w:rsidRDefault="008D696A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1D3D" w:rsidRDefault="00141D3D" w:rsidP="00F42BF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F42BF7" w:rsidP="000D311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58606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  <w:r w:rsidR="00E2724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8606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Butter </w:t>
                                  </w:r>
                                </w:p>
                                <w:p w:rsidR="00A054C7" w:rsidRDefault="00A054C7" w:rsidP="000D311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&amp; Raisin Toast </w:t>
                                  </w:r>
                                </w:p>
                                <w:p w:rsidR="00E2724A" w:rsidRPr="00041F0C" w:rsidRDefault="00E2724A" w:rsidP="000D3117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667FA" w:rsidRPr="00061A98" w:rsidTr="00997136">
                              <w:trPr>
                                <w:trHeight w:val="234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42D20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  <w:p w:rsidR="00C749EB" w:rsidRDefault="00F42BF7" w:rsidP="00C749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C749E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Rice </w:t>
                                  </w:r>
                                  <w:r w:rsidR="00F871C9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x</w:t>
                                  </w:r>
                                </w:p>
                                <w:p w:rsidR="008667FA" w:rsidRPr="00061A98" w:rsidRDefault="00C749EB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616" w:rsidRDefault="008C2616" w:rsidP="006514A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0965" w:rsidRDefault="00F42BF7" w:rsidP="006514A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</w:t>
                                  </w:r>
                                  <w:r w:rsidR="006514A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icken Teriyaki w/ Vegetables</w:t>
                                  </w:r>
                                </w:p>
                                <w:p w:rsidR="006514A0" w:rsidRDefault="007E33B5" w:rsidP="006514A0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smati Rice</w:t>
                                  </w:r>
                                </w:p>
                                <w:p w:rsidR="008667FA" w:rsidRPr="00061A98" w:rsidRDefault="006C0965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ineapple</w:t>
                                  </w:r>
                                </w:p>
                                <w:p w:rsidR="00F54367" w:rsidRPr="00061A98" w:rsidRDefault="00F54367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0965" w:rsidRPr="00061A98" w:rsidRDefault="00F42BF7" w:rsidP="00A054C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6C0965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raham Crackers</w:t>
                                  </w:r>
                                  <w:r w:rsidR="00A03218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w/</w:t>
                                  </w:r>
                                  <w:r w:rsidR="00A054C7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2601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:rsidR="00A03218" w:rsidRDefault="008C2616" w:rsidP="008C26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Cheese</w:t>
                                  </w:r>
                                  <w:r w:rsidR="006576F9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Toast</w:t>
                                  </w:r>
                                </w:p>
                                <w:p w:rsidR="00A03218" w:rsidRDefault="00A03218" w:rsidP="00A03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6576F9" w:rsidRPr="00061A98" w:rsidRDefault="006576F9" w:rsidP="00A0321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Apples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D5CB7" w:rsidRDefault="00F42BF7" w:rsidP="003F265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1D5CB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Vegetarian </w:t>
                                  </w:r>
                                  <w:r w:rsidR="003F265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asagna</w:t>
                                  </w:r>
                                </w:p>
                                <w:p w:rsidR="00206D9A" w:rsidRDefault="00206D9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  <w:p w:rsidR="003F2658" w:rsidRPr="00061A98" w:rsidRDefault="003F265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C2616" w:rsidRDefault="008C2616" w:rsidP="00A032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C0965" w:rsidRDefault="00F42BF7" w:rsidP="00A0321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6C096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Wafers</w:t>
                                  </w:r>
                                </w:p>
                                <w:p w:rsidR="008667FA" w:rsidRPr="00061A98" w:rsidRDefault="00253D65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Sliced </w:t>
                                  </w:r>
                                  <w:r w:rsidR="002F521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Oranges</w:t>
                                  </w:r>
                                </w:p>
                                <w:p w:rsidR="008667FA" w:rsidRPr="00061A98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2601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141D3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ream of Wheat</w:t>
                                  </w:r>
                                </w:p>
                                <w:p w:rsidR="008667FA" w:rsidRPr="00061A98" w:rsidRDefault="00CB5351" w:rsidP="00F42BF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8667FA" w:rsidRDefault="008667F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5351" w:rsidRDefault="00F42BF7" w:rsidP="00D5043E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D5043E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paghetti &amp; Mini Meatballs</w:t>
                                  </w:r>
                                </w:p>
                                <w:p w:rsidR="00CB5351" w:rsidRDefault="00CB5351" w:rsidP="00CB5351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quash &amp; Zucchini</w:t>
                                  </w:r>
                                </w:p>
                                <w:p w:rsidR="00CB5351" w:rsidRDefault="00CB5351" w:rsidP="00CB5351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3D1FD9" w:rsidRPr="00061A98" w:rsidRDefault="003D1FD9" w:rsidP="00AB7D42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5217" w:rsidRDefault="00F42BF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2F521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Yogurt</w:t>
                                  </w:r>
                                </w:p>
                                <w:p w:rsidR="002F5217" w:rsidRDefault="002F521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/ Fruit Salsa</w:t>
                                  </w:r>
                                </w:p>
                                <w:p w:rsidR="006514A0" w:rsidRPr="00061A98" w:rsidRDefault="006514A0" w:rsidP="00CB535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2601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8667FA" w:rsidRPr="00061A98" w:rsidRDefault="00F42BF7" w:rsidP="00F42BF7">
                                  <w:pPr>
                                    <w:tabs>
                                      <w:tab w:val="center" w:pos="1081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42143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nch Toast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6267D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asserole</w:t>
                                  </w:r>
                                </w:p>
                                <w:p w:rsidR="008667FA" w:rsidRDefault="00BA30DB" w:rsidP="00F42BF7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Banana</w:t>
                                  </w:r>
                                </w:p>
                                <w:p w:rsidR="00922555" w:rsidRPr="00061A98" w:rsidRDefault="00922555" w:rsidP="006576F9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54094" w:rsidRDefault="00F42BF7" w:rsidP="00C54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C5409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Chicken</w:t>
                                  </w:r>
                                </w:p>
                                <w:p w:rsidR="00C54094" w:rsidRDefault="00C54094" w:rsidP="00C54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Northern Beans</w:t>
                                  </w:r>
                                </w:p>
                                <w:p w:rsidR="00C54094" w:rsidRDefault="00C54094" w:rsidP="00C54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smati Rice</w:t>
                                  </w:r>
                                </w:p>
                                <w:p w:rsidR="00C54094" w:rsidRPr="0022327E" w:rsidRDefault="00C54094" w:rsidP="00C54094">
                                  <w:pPr>
                                    <w:tabs>
                                      <w:tab w:val="left" w:pos="5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orn Muffin</w:t>
                                  </w:r>
                                </w:p>
                                <w:p w:rsidR="00C54094" w:rsidRPr="00061A98" w:rsidRDefault="00C54094" w:rsidP="00C540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6576F9" w:rsidRPr="00061A98" w:rsidRDefault="00F42BF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 </w:t>
                                  </w:r>
                                  <w:r w:rsidR="002F521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String Cheese w/ </w:t>
                                  </w:r>
                                  <w:r w:rsidR="006576F9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heat Cracker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B93349" w:rsidRPr="00A03218" w:rsidRDefault="0002601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511224" w:rsidRDefault="00F42BF7" w:rsidP="0051122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English Muffins</w:t>
                                  </w:r>
                                </w:p>
                                <w:p w:rsidR="00511224" w:rsidRDefault="00511224" w:rsidP="0051122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Sausage</w:t>
                                  </w:r>
                                </w:p>
                                <w:p w:rsidR="00511224" w:rsidRDefault="00511224" w:rsidP="00511224">
                                  <w:pPr>
                                    <w:spacing w:after="0" w:line="240" w:lineRule="auto"/>
                                    <w:ind w:left="72" w:firstLine="108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1B4C78" w:rsidRPr="00A03218" w:rsidRDefault="001B4C7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41D3D" w:rsidRPr="00A03218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1B4C78"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illed Cheese</w:t>
                                  </w:r>
                                </w:p>
                                <w:p w:rsidR="001B4C78" w:rsidRPr="00A03218" w:rsidRDefault="00141D3D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1B4C78" w:rsidRPr="00A03218" w:rsidRDefault="00C749EB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1B4C78" w:rsidRPr="00A03218" w:rsidRDefault="001B4C78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B4C78" w:rsidRPr="00A03218" w:rsidRDefault="00F42BF7" w:rsidP="002F52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091B23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Guacamole w/ </w:t>
                                  </w:r>
                                  <w:r w:rsidR="002F521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ortilla Chips</w:t>
                                  </w:r>
                                  <w:r w:rsidRPr="00A0321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67FA" w:rsidRPr="00061A98" w:rsidTr="006074F3">
                              <w:trPr>
                                <w:trHeight w:val="245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026012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511224" w:rsidRDefault="00F42BF7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Oatmeal</w:t>
                                  </w:r>
                                </w:p>
                                <w:p w:rsidR="00511224" w:rsidRDefault="00511224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Fresh Melon</w:t>
                                  </w:r>
                                </w:p>
                                <w:p w:rsidR="0083226F" w:rsidRDefault="0083226F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F5217" w:rsidRDefault="002F5217" w:rsidP="00287E5A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2143C" w:rsidRDefault="00F42BF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87E5A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hole Wheat Penne Pasta w/ M</w:t>
                                  </w:r>
                                  <w:r w:rsidR="002F5217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at </w:t>
                                  </w:r>
                                  <w:r w:rsidR="00287E5A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auce</w:t>
                                  </w:r>
                                </w:p>
                                <w:p w:rsidR="00287E5A" w:rsidRDefault="00287E5A" w:rsidP="00287E5A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liced Apples/ Bermuda Vegetables</w:t>
                                  </w:r>
                                </w:p>
                                <w:p w:rsidR="0042143C" w:rsidRDefault="0042143C" w:rsidP="00F42BF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7D42" w:rsidRDefault="00997136" w:rsidP="00AB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AB7D4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Vanilla Wafers</w:t>
                                  </w:r>
                                </w:p>
                                <w:p w:rsidR="0083226F" w:rsidRPr="00405875" w:rsidRDefault="00AB7D42" w:rsidP="00AB7D4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Cheese Sticks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426FE6" w:rsidRDefault="0002601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42D2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8667FA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C5409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54094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lueberry Muffins</w:t>
                                  </w:r>
                                  <w:r w:rsidR="00C5409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C54094" w:rsidRDefault="00C54094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plesauce</w:t>
                                  </w:r>
                                </w:p>
                                <w:p w:rsidR="00997136" w:rsidRDefault="00997136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C2AF2" w:rsidRPr="00061A98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F521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ound Turkey</w:t>
                                  </w:r>
                                  <w:r w:rsidR="006514A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Chili</w:t>
                                  </w:r>
                                </w:p>
                                <w:p w:rsidR="008667FA" w:rsidRPr="00061A98" w:rsidRDefault="003C2AF2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heat</w:t>
                                  </w:r>
                                  <w:r w:rsidR="00BA30D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Rolls </w:t>
                                  </w:r>
                                  <w:r w:rsidR="00B54EF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="00BA30DB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 w:rsidR="00B54EF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BA30DB" w:rsidRPr="00061A98" w:rsidRDefault="00BA30DB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B7D42" w:rsidRPr="00061A98" w:rsidRDefault="00997136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</w:t>
                                  </w:r>
                                  <w:r w:rsidR="008C261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Baked</w:t>
                                  </w: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5043E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pple Crisp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42D2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  <w:p w:rsidR="008D1F77" w:rsidRDefault="00F42BF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AM Snack: </w:t>
                                  </w:r>
                                  <w:r w:rsidR="0018405C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Iscuits</w:t>
                                  </w:r>
                                </w:p>
                                <w:p w:rsidR="008D1F77" w:rsidRDefault="008D1F7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 Bacon</w:t>
                                  </w:r>
                                </w:p>
                                <w:p w:rsidR="00B54EF5" w:rsidRDefault="008D1F7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  <w:r w:rsidRPr="00061A98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8D1F77" w:rsidRPr="00061A98" w:rsidRDefault="008D1F77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F42BF7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C13F10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Turkey</w:t>
                                  </w:r>
                                  <w:r w:rsidR="00B140C2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Burger</w:t>
                                  </w:r>
                                </w:p>
                                <w:p w:rsidR="00B140C2" w:rsidRDefault="00C13F1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Sweet Potato Fries</w:t>
                                  </w:r>
                                </w:p>
                                <w:p w:rsidR="00B140C2" w:rsidRDefault="00C13F1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Beans</w:t>
                                  </w:r>
                                </w:p>
                                <w:p w:rsidR="008667FA" w:rsidRPr="00061A98" w:rsidRDefault="00C13F1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ineapples</w:t>
                                  </w:r>
                                </w:p>
                                <w:p w:rsidR="00BB4D21" w:rsidRDefault="00BB4D21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A2547" w:rsidRDefault="00997136" w:rsidP="00AA2547">
                                  <w:pPr>
                                    <w:spacing w:after="0" w:line="240" w:lineRule="auto"/>
                                    <w:ind w:left="279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AA2547"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heese Crackers</w:t>
                                  </w:r>
                                </w:p>
                                <w:p w:rsidR="008667FA" w:rsidRPr="00061A98" w:rsidRDefault="00AA2547" w:rsidP="00AA254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ropical Frui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8667FA" w:rsidRPr="00061A98" w:rsidRDefault="00842D20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  <w:p w:rsidR="00511224" w:rsidRDefault="00F42BF7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</w:t>
                                  </w:r>
                                  <w:r w:rsidR="00511224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Cream of Wheat</w:t>
                                  </w:r>
                                </w:p>
                                <w:p w:rsidR="00511224" w:rsidRDefault="00511224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s</w:t>
                                  </w:r>
                                </w:p>
                                <w:p w:rsidR="009F533F" w:rsidRPr="00061A98" w:rsidRDefault="009F533F" w:rsidP="00A860CB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Default="00F42BF7" w:rsidP="006514A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Lunch:  </w:t>
                                  </w:r>
                                  <w:r w:rsidR="00206D9A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ked Chicken</w:t>
                                  </w:r>
                                </w:p>
                                <w:p w:rsidR="00206D9A" w:rsidRDefault="00206D9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ashed Potatoes</w:t>
                                  </w:r>
                                </w:p>
                                <w:p w:rsidR="00206D9A" w:rsidRDefault="00206D9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Green Peas</w:t>
                                  </w:r>
                                </w:p>
                                <w:p w:rsidR="00206D9A" w:rsidRPr="00061A98" w:rsidRDefault="00206D9A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Fresh </w:t>
                                  </w:r>
                                  <w:r w:rsidR="007E33B5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Melon</w:t>
                                  </w:r>
                                </w:p>
                                <w:p w:rsidR="00B54EF5" w:rsidRPr="00061A98" w:rsidRDefault="00B54EF5" w:rsidP="00F42B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667FA" w:rsidRPr="00061A98" w:rsidRDefault="00997136" w:rsidP="008D1F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PM Snack: </w:t>
                                  </w:r>
                                  <w:r w:rsidR="008D1F77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Banana Bread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:rsidR="00FE27DD" w:rsidRDefault="00842D20" w:rsidP="0051122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  <w:p w:rsidR="00FE27DD" w:rsidRDefault="00FE27DD" w:rsidP="00FE2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AM Snack: Rice Chex</w:t>
                                  </w:r>
                                </w:p>
                                <w:p w:rsidR="00FE27DD" w:rsidRDefault="00FE27DD" w:rsidP="00FE2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ches</w:t>
                                  </w:r>
                                </w:p>
                                <w:p w:rsidR="00FE27DD" w:rsidRDefault="00FE27DD" w:rsidP="00FE2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074F3" w:rsidRDefault="006074F3" w:rsidP="006074F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E27DD" w:rsidRDefault="00FE27DD" w:rsidP="006074F3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Lunch: Curry Chicken  Broccoli Casserole</w:t>
                                  </w:r>
                                </w:p>
                                <w:p w:rsidR="00FE27DD" w:rsidRDefault="00FE27DD" w:rsidP="00FE2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heat Rolls</w:t>
                                  </w:r>
                                </w:p>
                                <w:p w:rsidR="00FE27DD" w:rsidRDefault="00FE27DD" w:rsidP="00FE2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ears</w:t>
                                  </w:r>
                                </w:p>
                                <w:p w:rsidR="00FE27DD" w:rsidRDefault="00FE27DD" w:rsidP="00FE27DD">
                                  <w:pPr>
                                    <w:spacing w:after="0" w:line="240" w:lineRule="auto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E27DD" w:rsidRDefault="00FE27DD" w:rsidP="00FE2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PM Snack:  Turkey &amp; Cheese</w:t>
                                  </w:r>
                                </w:p>
                                <w:p w:rsidR="008667FA" w:rsidRPr="00061A98" w:rsidRDefault="00FE27DD" w:rsidP="00FE27D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>Wheat Crackers</w:t>
                                  </w:r>
                                  <w:r w:rsidR="00997136">
                                    <w:rPr>
                                      <w:rFonts w:ascii="Gill Sans MT" w:hAnsi="Gill Sans MT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997136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LAA </w:t>
                            </w:r>
                            <w:r w:rsidR="008D2ACA"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serves</w:t>
                            </w: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 whole milk to children </w:t>
                            </w:r>
                            <w:r w:rsidR="008D2ACA"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less than</w:t>
                            </w: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 xml:space="preserve"> two years of age and 1% milk to children over two years of age.  </w:t>
                            </w:r>
                          </w:p>
                          <w:p w:rsidR="008667FA" w:rsidRPr="00997136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</w:pPr>
                            <w:r w:rsidRPr="00997136">
                              <w:rPr>
                                <w:rFonts w:ascii="Gill Sans MT" w:hAnsi="Gill Sans MT"/>
                                <w:b/>
                                <w:sz w:val="18"/>
                                <w:szCs w:val="16"/>
                              </w:rPr>
                              <w:t>Milk is served at AM snack and lunch.  Water is served at PM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9pt;margin-top:33pt;width:569.25pt;height:7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" filled="f" stroked="f" strokeweight=".5pt">
                <v:path arrowok="t"/>
                <v:textbox>
                  <w:txbxContent>
                    <w:tbl>
                      <w:tblPr>
                        <w:tblW w:w="11348" w:type="dxa"/>
                        <w:jc w:val="center"/>
                        <w:tblInd w:w="-142" w:type="dxa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8"/>
                        <w:gridCol w:w="2258"/>
                        <w:gridCol w:w="2271"/>
                        <w:gridCol w:w="2319"/>
                        <w:gridCol w:w="2152"/>
                      </w:tblGrid>
                      <w:tr w:rsidR="008667FA" w:rsidRPr="00061A98" w:rsidTr="00997136">
                        <w:trPr>
                          <w:trHeight w:val="610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F42BF7" w:rsidRPr="00F42BF7" w:rsidRDefault="008667FA" w:rsidP="00F42BF7">
                            <w:pPr>
                              <w:spacing w:before="360"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:rsidR="008667FA" w:rsidRPr="00061A98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683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F42BF7" w:rsidRDefault="00F42BF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667FA" w:rsidRPr="00A03218" w:rsidRDefault="008667FA" w:rsidP="008C2616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C4A73" w:rsidRPr="00061A98" w:rsidRDefault="00AC4A73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793268" w:rsidRPr="00061A98" w:rsidRDefault="0079326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1AD5" w:rsidRDefault="00842D2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8D1F77" w:rsidRDefault="00F42BF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B252D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ple Muffins</w:t>
                            </w:r>
                            <w:r w:rsidR="008D1F7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D1F77" w:rsidRDefault="008D1F7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ricots</w:t>
                            </w:r>
                          </w:p>
                          <w:p w:rsidR="00E514BA" w:rsidRDefault="00E514B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F5217" w:rsidRDefault="00F42BF7" w:rsidP="006074F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2F521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BQ Chicken Sliders</w:t>
                            </w:r>
                          </w:p>
                          <w:p w:rsidR="002F5217" w:rsidRDefault="002F521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686784" w:rsidRDefault="002F521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3F2658" w:rsidRDefault="003F265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6F2C" w:rsidRDefault="00716F2C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E1AD5" w:rsidRPr="00061A98" w:rsidRDefault="00F42BF7" w:rsidP="00B252D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B252D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Apple Slices</w:t>
                            </w:r>
                            <w:r w:rsidR="008C2616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52D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heese Sticks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842D2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B252D0" w:rsidRDefault="00F42BF7" w:rsidP="0006742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B252D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Vanilla </w:t>
                            </w:r>
                          </w:p>
                          <w:p w:rsidR="0006742F" w:rsidRDefault="00B252D0" w:rsidP="0006742F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Yogurt</w:t>
                            </w:r>
                            <w:r w:rsidR="0084472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514BA" w:rsidRDefault="00B252D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ixed Berries</w:t>
                            </w:r>
                          </w:p>
                          <w:p w:rsidR="00B252D0" w:rsidRDefault="00B252D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977C4" w:rsidRDefault="00F42BF7" w:rsidP="00BE027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F54C8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</w:t>
                            </w:r>
                          </w:p>
                          <w:p w:rsidR="003A3B78" w:rsidRDefault="003A3B78" w:rsidP="00BE027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shed Potatoes</w:t>
                            </w:r>
                          </w:p>
                          <w:p w:rsidR="00E514BA" w:rsidRDefault="00B26B3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Sweet </w:t>
                            </w:r>
                            <w:r w:rsidR="00BE027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s</w:t>
                            </w:r>
                          </w:p>
                          <w:p w:rsidR="00E514BA" w:rsidRDefault="00B26B3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F3415E" w:rsidRDefault="00F3415E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B252D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aham Crackers</w:t>
                            </w:r>
                          </w:p>
                          <w:p w:rsidR="00E514BA" w:rsidRPr="00061A98" w:rsidRDefault="00B252D0" w:rsidP="00B252D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216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026012" w:rsidRPr="00BB4D21" w:rsidRDefault="00842D20" w:rsidP="00026012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2F2F97" w:rsidRDefault="00F42BF7" w:rsidP="00026012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B252D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ausage &amp; Biscuits</w:t>
                            </w:r>
                            <w:r w:rsidR="0084472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F2F97" w:rsidRPr="00CB5351" w:rsidRDefault="002F2F97" w:rsidP="002F2F9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810572" w:rsidRDefault="00810572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E0276" w:rsidRDefault="00F42BF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F2F9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illed Chicken &amp; Cheese Quesadilla</w:t>
                            </w:r>
                          </w:p>
                          <w:p w:rsidR="002F2F97" w:rsidRDefault="002F2F97" w:rsidP="002F2F9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uck Wagon Corn</w:t>
                            </w:r>
                          </w:p>
                          <w:p w:rsidR="00BE0276" w:rsidRDefault="00BE0276" w:rsidP="00BE027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5E4882" w:rsidRDefault="005E4882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E4882" w:rsidRDefault="00F42BF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B252D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Vanilla Wafers</w:t>
                            </w:r>
                          </w:p>
                          <w:p w:rsidR="00810572" w:rsidRPr="00061A98" w:rsidRDefault="00B252D0" w:rsidP="00B252D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Orange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42D2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C749EB" w:rsidRDefault="00F42BF7" w:rsidP="00C540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</w:t>
                            </w:r>
                            <w:r w:rsidR="004539F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252D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rios</w:t>
                            </w:r>
                            <w:r w:rsidR="00C54094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54094" w:rsidRDefault="00CD75D5" w:rsidP="00C540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D411EC" w:rsidRDefault="00D411EC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5CB7" w:rsidRPr="00061A98" w:rsidRDefault="00F42BF7" w:rsidP="00A0321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1D5CB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asta w/</w:t>
                            </w:r>
                            <w:r w:rsidR="00091B2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Pesto</w:t>
                            </w:r>
                            <w:r w:rsidR="001D5CB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7C6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Alfredo</w:t>
                            </w:r>
                          </w:p>
                          <w:p w:rsidR="001D5CB7" w:rsidRPr="00061A98" w:rsidRDefault="001D5CB7" w:rsidP="001D5CB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ermuda Vegetables</w:t>
                            </w:r>
                          </w:p>
                          <w:p w:rsidR="001D5CB7" w:rsidRPr="00061A98" w:rsidRDefault="001D5CB7" w:rsidP="001D5CB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F3415E" w:rsidRDefault="00F3415E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417B9" w:rsidRDefault="005417B9" w:rsidP="00AA254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Wheat Cracker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ing Cheese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42D2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511224" w:rsidRDefault="00F42BF7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Grits</w:t>
                            </w:r>
                          </w:p>
                          <w:p w:rsidR="007E33B5" w:rsidRDefault="007E33B5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Bacon</w:t>
                            </w:r>
                          </w:p>
                          <w:p w:rsidR="00511224" w:rsidRDefault="00D45955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D411EC" w:rsidRDefault="00D411EC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E3902" w:rsidRDefault="00F42BF7" w:rsidP="007E33B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D4595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Sweet &amp; </w:t>
                            </w:r>
                            <w:r w:rsidR="007361E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angy</w:t>
                            </w:r>
                            <w:r w:rsidR="00D4595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Chicken</w:t>
                            </w:r>
                          </w:p>
                          <w:p w:rsidR="00D45955" w:rsidRDefault="00D45955" w:rsidP="00D45955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smati Rice</w:t>
                            </w:r>
                          </w:p>
                          <w:p w:rsidR="004029B1" w:rsidRDefault="00D45955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78086B" w:rsidRDefault="0078086B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1AFF" w:rsidRPr="00061A98" w:rsidRDefault="00F42BF7" w:rsidP="003A3B7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3A3B7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pinach Artichoke Dip w/ Pita Chip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42D2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8667FA" w:rsidRDefault="00F42BF7" w:rsidP="002F2F9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2F2F9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Oatmeal </w:t>
                            </w:r>
                          </w:p>
                          <w:p w:rsidR="002F2F97" w:rsidRPr="00CB5351" w:rsidRDefault="002F2F97" w:rsidP="002F2F9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8667FA" w:rsidRDefault="008667FA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11C89" w:rsidRPr="00061A98" w:rsidRDefault="00511C89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1AFF" w:rsidRDefault="00F42BF7" w:rsidP="001D5C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F521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Chicken </w:t>
                            </w:r>
                            <w:r w:rsidR="001D5CB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egetable Soup</w:t>
                            </w:r>
                          </w:p>
                          <w:p w:rsidR="001D5CB7" w:rsidRDefault="001D5CB7" w:rsidP="001D5C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orn Muffins</w:t>
                            </w:r>
                          </w:p>
                          <w:p w:rsidR="008667FA" w:rsidRPr="00061A98" w:rsidRDefault="008D696A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48F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1A53E1" w:rsidRPr="00061A98" w:rsidRDefault="001A53E1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97136" w:rsidRDefault="00997136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D1AFF" w:rsidRDefault="00F42BF7" w:rsidP="00AA254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  <w:r w:rsidR="003A3B7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Baked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4FDF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ple Crisp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42D2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8D1F77" w:rsidRDefault="00F42BF7" w:rsidP="008D1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CD75D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Bagels </w:t>
                            </w:r>
                            <w:r w:rsidR="0018405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CD75D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 Cheese</w:t>
                            </w:r>
                          </w:p>
                          <w:p w:rsidR="008D1F77" w:rsidRDefault="008D1F77" w:rsidP="008D1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Bananas</w:t>
                            </w:r>
                            <w:bookmarkStart w:id="1" w:name="_GoBack"/>
                            <w:bookmarkEnd w:id="1"/>
                          </w:p>
                          <w:p w:rsidR="007E5F42" w:rsidRDefault="007E5F4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F5217" w:rsidRDefault="00F42BF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2F521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Cheese Ravioli</w:t>
                            </w:r>
                          </w:p>
                          <w:p w:rsidR="002F5217" w:rsidRDefault="002F521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/ Tomato Sauce</w:t>
                            </w:r>
                          </w:p>
                          <w:p w:rsidR="002F5217" w:rsidRDefault="002F521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2F5217" w:rsidRDefault="002F521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uit Medley</w:t>
                            </w:r>
                          </w:p>
                          <w:p w:rsidR="00511C89" w:rsidRDefault="00511C8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23A4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5A2CA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ranges</w:t>
                            </w:r>
                            <w:r w:rsidR="008D2AC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w/</w:t>
                            </w:r>
                          </w:p>
                          <w:p w:rsidR="008667FA" w:rsidRPr="00061A98" w:rsidRDefault="005A7C6B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Wafers</w:t>
                            </w:r>
                          </w:p>
                        </w:tc>
                      </w:tr>
                      <w:tr w:rsidR="008667FA" w:rsidRPr="00061A98" w:rsidTr="00997136">
                        <w:trPr>
                          <w:trHeight w:val="2287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026012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6374D6" w:rsidRDefault="00F42BF7" w:rsidP="008D1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8D1F7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English Muffins</w:t>
                            </w:r>
                          </w:p>
                          <w:p w:rsidR="008D1F77" w:rsidRDefault="008D1F77" w:rsidP="008D1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8D1F77" w:rsidRDefault="008D1F77" w:rsidP="008D1F7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CF0A7C" w:rsidRPr="00061A98" w:rsidRDefault="00CF0A7C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E3186" w:rsidRDefault="00F42BF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6374D6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Eggplant Parmesan</w:t>
                            </w:r>
                          </w:p>
                          <w:p w:rsidR="002437CD" w:rsidRDefault="006374D6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roccoli      </w:t>
                            </w:r>
                            <w:r w:rsidR="005A15A1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323E8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57B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2437CD" w:rsidRDefault="002437CD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374D6" w:rsidRPr="00061A98" w:rsidRDefault="00F42BF7" w:rsidP="006374D6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6374D6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Hummus &amp; Pita Bread</w:t>
                            </w:r>
                          </w:p>
                          <w:p w:rsidR="008667FA" w:rsidRPr="00061A98" w:rsidRDefault="008667FA" w:rsidP="00997136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E0285A" w:rsidRDefault="00026012" w:rsidP="00F42BF7">
                            <w:pPr>
                              <w:tabs>
                                <w:tab w:val="left" w:pos="555"/>
                                <w:tab w:val="center" w:pos="1047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18405C" w:rsidRDefault="00F42BF7" w:rsidP="006374D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18405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ple Muffin</w:t>
                            </w:r>
                          </w:p>
                          <w:p w:rsidR="006374D6" w:rsidRPr="00061A98" w:rsidRDefault="006374D6" w:rsidP="006374D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F42BF7" w:rsidP="0084472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6374D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Chicken</w:t>
                            </w:r>
                          </w:p>
                          <w:p w:rsidR="006374D6" w:rsidRDefault="006374D6" w:rsidP="006374D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u Gratin Potatoes</w:t>
                            </w:r>
                          </w:p>
                          <w:p w:rsidR="006374D6" w:rsidRDefault="006374D6" w:rsidP="006374D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ed Spinach</w:t>
                            </w:r>
                          </w:p>
                          <w:p w:rsidR="00E2724A" w:rsidRPr="00061A98" w:rsidRDefault="00E2724A" w:rsidP="006374D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ranges</w:t>
                            </w:r>
                          </w:p>
                          <w:p w:rsidR="00CD2A82" w:rsidRPr="00061A98" w:rsidRDefault="00CD2A8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1F77" w:rsidRDefault="00F42BF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8D1F7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aham Crackers</w:t>
                            </w:r>
                          </w:p>
                          <w:p w:rsidR="008667FA" w:rsidRPr="00061A98" w:rsidRDefault="008D1F7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range Slices</w:t>
                            </w: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DB69FF" w:rsidRDefault="0002601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F54C8A" w:rsidRDefault="00F42BF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18405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iscuits</w:t>
                            </w:r>
                          </w:p>
                          <w:p w:rsidR="008D1F77" w:rsidRDefault="00F54C8A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Turkey Sausage  </w:t>
                            </w:r>
                          </w:p>
                          <w:p w:rsidR="008D1F77" w:rsidRDefault="008D1F7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DB69FF" w:rsidRPr="00061A98" w:rsidRDefault="00DB69FF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E33B5" w:rsidRDefault="00F42BF7" w:rsidP="002E55E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E55E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roccoli Quinoa Casserole</w:t>
                            </w:r>
                          </w:p>
                          <w:p w:rsidR="002E55E6" w:rsidRPr="00061A98" w:rsidRDefault="002E55E6" w:rsidP="002E55E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Mangos </w:t>
                            </w:r>
                          </w:p>
                          <w:p w:rsidR="00E749F9" w:rsidRDefault="00E749F9" w:rsidP="00E749F9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749F9" w:rsidRDefault="00E749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F42BF7" w:rsidP="002E55E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  <w:r w:rsidR="007E33B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55E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&amp; Cheese Pinwheels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775491" w:rsidRDefault="0002601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2C1338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54C8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Cheerios </w:t>
                            </w:r>
                          </w:p>
                          <w:p w:rsidR="002E55E6" w:rsidRDefault="00F54C8A" w:rsidP="00F54C8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trawberries</w:t>
                            </w:r>
                          </w:p>
                          <w:p w:rsidR="006576F9" w:rsidRDefault="006576F9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5CB7" w:rsidRDefault="00F42BF7" w:rsidP="002E55E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E55E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Lo Mein</w:t>
                            </w:r>
                          </w:p>
                          <w:p w:rsidR="002E55E6" w:rsidRDefault="00686784" w:rsidP="002E55E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russels</w:t>
                            </w:r>
                            <w:r w:rsidR="00274FB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Sprouts</w:t>
                            </w:r>
                          </w:p>
                          <w:p w:rsidR="002E55E6" w:rsidRPr="00061A98" w:rsidRDefault="002E55E6" w:rsidP="002E55E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5948F0" w:rsidRDefault="005948F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55E6" w:rsidRPr="00061A98" w:rsidRDefault="00F42BF7" w:rsidP="002E55E6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</w:t>
                            </w:r>
                            <w:r w:rsidR="002E55E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8667FA" w:rsidRDefault="002E55E6" w:rsidP="003A3B7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retzel Bites</w:t>
                            </w:r>
                          </w:p>
                          <w:p w:rsidR="00E2724A" w:rsidRPr="00061A98" w:rsidRDefault="00E2724A" w:rsidP="003A3B7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erries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A374E6" w:rsidRDefault="0002601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8D1F77" w:rsidRDefault="00F42BF7" w:rsidP="00F54C8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F54C8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crambled Eggs</w:t>
                            </w:r>
                          </w:p>
                          <w:p w:rsidR="00F54C8A" w:rsidRDefault="00F54C8A" w:rsidP="00F54C8A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Roasted Potatoes</w:t>
                            </w:r>
                          </w:p>
                          <w:p w:rsidR="008D1F77" w:rsidRDefault="008D1F7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E2724A" w:rsidRDefault="00E2724A" w:rsidP="000D31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696A" w:rsidRDefault="000D3117" w:rsidP="006074F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576F9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hepherd’s Pie</w:t>
                            </w:r>
                          </w:p>
                          <w:p w:rsidR="00A054C7" w:rsidRDefault="00A054C7" w:rsidP="00A054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Diced zucchini</w:t>
                            </w:r>
                          </w:p>
                          <w:p w:rsidR="006576F9" w:rsidRDefault="000D3117" w:rsidP="006576F9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ples</w:t>
                            </w:r>
                          </w:p>
                          <w:p w:rsidR="008D696A" w:rsidRDefault="008D696A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1D3D" w:rsidRDefault="00141D3D" w:rsidP="00F42BF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F42BF7" w:rsidP="000D311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58606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 w:rsidR="00E2724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606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Butter </w:t>
                            </w:r>
                          </w:p>
                          <w:p w:rsidR="00A054C7" w:rsidRDefault="00A054C7" w:rsidP="000D311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&amp; Raisin Toast </w:t>
                            </w:r>
                          </w:p>
                          <w:p w:rsidR="00E2724A" w:rsidRPr="00041F0C" w:rsidRDefault="00E2724A" w:rsidP="000D3117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667FA" w:rsidRPr="00061A98" w:rsidTr="00997136">
                        <w:trPr>
                          <w:trHeight w:val="2348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42D20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:rsidR="00C749EB" w:rsidRDefault="00F42BF7" w:rsidP="00C749EB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C749E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Rice </w:t>
                            </w:r>
                            <w:r w:rsidR="00F871C9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x</w:t>
                            </w:r>
                          </w:p>
                          <w:p w:rsidR="008667FA" w:rsidRPr="00061A98" w:rsidRDefault="00C749EB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C2616" w:rsidRDefault="008C2616" w:rsidP="006514A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C0965" w:rsidRDefault="00F42BF7" w:rsidP="006514A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</w:t>
                            </w:r>
                            <w:r w:rsidR="006514A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icken Teriyaki w/ Vegetables</w:t>
                            </w:r>
                          </w:p>
                          <w:p w:rsidR="006514A0" w:rsidRDefault="007E33B5" w:rsidP="006514A0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smati Rice</w:t>
                            </w:r>
                          </w:p>
                          <w:p w:rsidR="008667FA" w:rsidRPr="00061A98" w:rsidRDefault="006C0965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ineapple</w:t>
                            </w:r>
                          </w:p>
                          <w:p w:rsidR="00F54367" w:rsidRPr="00061A98" w:rsidRDefault="00F54367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6C0965" w:rsidRPr="00061A98" w:rsidRDefault="00F42BF7" w:rsidP="00A054C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6C0965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Graham Crackers</w:t>
                            </w:r>
                            <w:r w:rsidR="00A03218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/</w:t>
                            </w:r>
                            <w:r w:rsidR="00A054C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2601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:rsidR="00A03218" w:rsidRDefault="008C2616" w:rsidP="008C2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Cheese</w:t>
                            </w:r>
                            <w:r w:rsidR="006576F9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Toast</w:t>
                            </w:r>
                          </w:p>
                          <w:p w:rsidR="00A03218" w:rsidRDefault="00A03218" w:rsidP="00A03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6576F9" w:rsidRPr="00061A98" w:rsidRDefault="006576F9" w:rsidP="00A032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Apples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D5CB7" w:rsidRDefault="00F42BF7" w:rsidP="003F265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1D5CB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Vegetarian </w:t>
                            </w:r>
                            <w:r w:rsidR="003F265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asagna</w:t>
                            </w:r>
                          </w:p>
                          <w:p w:rsidR="00206D9A" w:rsidRDefault="00206D9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  <w:p w:rsidR="003F2658" w:rsidRPr="00061A98" w:rsidRDefault="003F265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C2616" w:rsidRDefault="008C2616" w:rsidP="00A0321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C0965" w:rsidRDefault="00F42BF7" w:rsidP="00A03218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6C096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Wafers</w:t>
                            </w:r>
                          </w:p>
                          <w:p w:rsidR="008667FA" w:rsidRPr="00061A98" w:rsidRDefault="00253D65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Sliced </w:t>
                            </w:r>
                            <w:r w:rsidR="002F521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Oranges</w:t>
                            </w:r>
                          </w:p>
                          <w:p w:rsidR="008667FA" w:rsidRPr="00061A98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2601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8667FA" w:rsidRPr="00061A98" w:rsidRDefault="00F42BF7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141D3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ream of Wheat</w:t>
                            </w:r>
                          </w:p>
                          <w:p w:rsidR="008667FA" w:rsidRPr="00061A98" w:rsidRDefault="00CB5351" w:rsidP="00F42B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8667FA" w:rsidRDefault="008667F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5351" w:rsidRDefault="00F42BF7" w:rsidP="00D5043E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D5043E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paghetti &amp; Mini Meatballs</w:t>
                            </w:r>
                          </w:p>
                          <w:p w:rsidR="00CB5351" w:rsidRDefault="00CB5351" w:rsidP="00CB5351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quash &amp; Zucchini</w:t>
                            </w:r>
                          </w:p>
                          <w:p w:rsidR="00CB5351" w:rsidRDefault="00CB5351" w:rsidP="00CB5351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3D1FD9" w:rsidRPr="00061A98" w:rsidRDefault="003D1FD9" w:rsidP="00AB7D42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F5217" w:rsidRDefault="00F42BF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2F521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Yogurt</w:t>
                            </w:r>
                          </w:p>
                          <w:p w:rsidR="002F5217" w:rsidRDefault="002F521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/ Fruit Salsa</w:t>
                            </w:r>
                          </w:p>
                          <w:p w:rsidR="006514A0" w:rsidRPr="00061A98" w:rsidRDefault="006514A0" w:rsidP="00CB535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2601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8667FA" w:rsidRPr="00061A98" w:rsidRDefault="00F42BF7" w:rsidP="00F42BF7">
                            <w:pPr>
                              <w:tabs>
                                <w:tab w:val="center" w:pos="1081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42143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nch Toast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267D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asserole</w:t>
                            </w:r>
                          </w:p>
                          <w:p w:rsidR="008667FA" w:rsidRDefault="00BA30DB" w:rsidP="00F42BF7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Banana</w:t>
                            </w:r>
                          </w:p>
                          <w:p w:rsidR="00922555" w:rsidRPr="00061A98" w:rsidRDefault="00922555" w:rsidP="006576F9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54094" w:rsidRDefault="00F42BF7" w:rsidP="00C540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C5409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Chicken</w:t>
                            </w:r>
                          </w:p>
                          <w:p w:rsidR="00C54094" w:rsidRDefault="00C54094" w:rsidP="00C540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Northern Beans</w:t>
                            </w:r>
                          </w:p>
                          <w:p w:rsidR="00C54094" w:rsidRDefault="00C54094" w:rsidP="00C540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smati Rice</w:t>
                            </w:r>
                          </w:p>
                          <w:p w:rsidR="00C54094" w:rsidRPr="0022327E" w:rsidRDefault="00C54094" w:rsidP="00C54094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rn Muffin</w:t>
                            </w:r>
                          </w:p>
                          <w:p w:rsidR="00C54094" w:rsidRPr="00061A98" w:rsidRDefault="00C54094" w:rsidP="00C5409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6576F9" w:rsidRPr="00061A98" w:rsidRDefault="00F42BF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 </w:t>
                            </w:r>
                            <w:r w:rsidR="002F521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String Cheese w/ </w:t>
                            </w:r>
                            <w:r w:rsidR="006576F9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heat Crackers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:rsidR="00B93349" w:rsidRPr="00A03218" w:rsidRDefault="0002601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2</w:t>
                            </w:r>
                            <w:r w:rsidR="00842D20"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511224" w:rsidRDefault="00F42BF7" w:rsidP="0051122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English Muffins</w:t>
                            </w:r>
                          </w:p>
                          <w:p w:rsidR="00511224" w:rsidRDefault="00511224" w:rsidP="0051122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Sausage</w:t>
                            </w:r>
                          </w:p>
                          <w:p w:rsidR="00511224" w:rsidRDefault="00511224" w:rsidP="00511224">
                            <w:pPr>
                              <w:spacing w:after="0" w:line="240" w:lineRule="auto"/>
                              <w:ind w:left="72" w:firstLine="108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1B4C78" w:rsidRPr="00A03218" w:rsidRDefault="001B4C7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1D3D" w:rsidRPr="00A03218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1B4C78"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illed Cheese</w:t>
                            </w:r>
                          </w:p>
                          <w:p w:rsidR="001B4C78" w:rsidRPr="00A03218" w:rsidRDefault="00141D3D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1B4C78" w:rsidRPr="00A03218" w:rsidRDefault="00C749EB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1B4C78" w:rsidRPr="00A03218" w:rsidRDefault="001B4C78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B4C78" w:rsidRPr="00A03218" w:rsidRDefault="00F42BF7" w:rsidP="002F521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091B23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Guacamole w/ </w:t>
                            </w:r>
                            <w:r w:rsidR="002F521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ortilla Chips</w:t>
                            </w:r>
                            <w:r w:rsidRPr="00A0321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667FA" w:rsidRPr="00061A98" w:rsidTr="006074F3">
                        <w:trPr>
                          <w:trHeight w:val="2458"/>
                          <w:jc w:val="center"/>
                        </w:trPr>
                        <w:tc>
                          <w:tcPr>
                            <w:tcW w:w="234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026012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511224" w:rsidRDefault="00F42BF7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Oatmeal</w:t>
                            </w:r>
                          </w:p>
                          <w:p w:rsidR="00511224" w:rsidRDefault="00511224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Fresh Melon</w:t>
                            </w:r>
                          </w:p>
                          <w:p w:rsidR="0083226F" w:rsidRDefault="0083226F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F5217" w:rsidRDefault="002F5217" w:rsidP="00287E5A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2143C" w:rsidRDefault="00F42BF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87E5A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Whole Wheat Penne Pasta w/ M</w:t>
                            </w:r>
                            <w:r w:rsidR="002F521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at </w:t>
                            </w:r>
                            <w:r w:rsidR="00287E5A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auce</w:t>
                            </w:r>
                          </w:p>
                          <w:p w:rsidR="00287E5A" w:rsidRDefault="00287E5A" w:rsidP="00287E5A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Sliced Apples/ Bermuda Vegetables</w:t>
                            </w:r>
                          </w:p>
                          <w:p w:rsidR="0042143C" w:rsidRDefault="0042143C" w:rsidP="00F42BF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B7D42" w:rsidRDefault="00997136" w:rsidP="00AB7D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AB7D4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Vanilla Wafers</w:t>
                            </w:r>
                          </w:p>
                          <w:p w:rsidR="0083226F" w:rsidRPr="00405875" w:rsidRDefault="00AB7D42" w:rsidP="00AB7D4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Cheese Sticks</w:t>
                            </w:r>
                          </w:p>
                        </w:tc>
                        <w:tc>
                          <w:tcPr>
                            <w:tcW w:w="225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426FE6" w:rsidRDefault="0002601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842D2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8667FA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C5409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4094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Blueberry Muffins</w:t>
                            </w:r>
                            <w:r w:rsidR="00C5409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54094" w:rsidRDefault="00C54094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plesauce</w:t>
                            </w:r>
                          </w:p>
                          <w:p w:rsidR="00997136" w:rsidRDefault="00997136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2AF2" w:rsidRPr="00061A98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F521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ound Turkey</w:t>
                            </w:r>
                            <w:r w:rsidR="006514A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Chili</w:t>
                            </w:r>
                          </w:p>
                          <w:p w:rsidR="008667FA" w:rsidRPr="00061A98" w:rsidRDefault="003C2AF2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heat</w:t>
                            </w:r>
                            <w:r w:rsidR="00BA30D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Rolls </w:t>
                            </w:r>
                            <w:r w:rsidR="00B54EF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A30DB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B54EF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BA30DB" w:rsidRPr="00061A98" w:rsidRDefault="00BA30DB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B7D42" w:rsidRPr="00061A98" w:rsidRDefault="00997136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</w:t>
                            </w:r>
                            <w:r w:rsidR="008C261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Baked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043E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pple Crisp</w:t>
                            </w:r>
                          </w:p>
                        </w:tc>
                        <w:tc>
                          <w:tcPr>
                            <w:tcW w:w="2271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42D2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8D1F77" w:rsidRDefault="00F42BF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AM Snack: </w:t>
                            </w:r>
                            <w:r w:rsidR="0018405C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Iscuits</w:t>
                            </w:r>
                          </w:p>
                          <w:p w:rsidR="008D1F77" w:rsidRDefault="008D1F7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 Bacon</w:t>
                            </w:r>
                          </w:p>
                          <w:p w:rsidR="00B54EF5" w:rsidRDefault="008D1F7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  <w:r w:rsidRPr="00061A98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D1F77" w:rsidRPr="00061A98" w:rsidRDefault="008D1F77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F42BF7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C13F10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Turkey</w:t>
                            </w:r>
                            <w:r w:rsidR="00B140C2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Burger</w:t>
                            </w:r>
                          </w:p>
                          <w:p w:rsidR="00B140C2" w:rsidRDefault="00C13F1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Sweet Potato Fries</w:t>
                            </w:r>
                          </w:p>
                          <w:p w:rsidR="00B140C2" w:rsidRDefault="00C13F1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Beans</w:t>
                            </w:r>
                          </w:p>
                          <w:p w:rsidR="008667FA" w:rsidRPr="00061A98" w:rsidRDefault="00C13F1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ineapples</w:t>
                            </w:r>
                          </w:p>
                          <w:p w:rsidR="00BB4D21" w:rsidRDefault="00BB4D21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A2547" w:rsidRDefault="00997136" w:rsidP="00AA2547">
                            <w:pPr>
                              <w:spacing w:after="0" w:line="240" w:lineRule="auto"/>
                              <w:ind w:left="279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AA2547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Cheese Crackers</w:t>
                            </w:r>
                          </w:p>
                          <w:p w:rsidR="008667FA" w:rsidRPr="00061A98" w:rsidRDefault="00AA2547" w:rsidP="00AA254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16"/>
                              </w:rPr>
                              <w:t>Tropical Fruit</w:t>
                            </w:r>
                          </w:p>
                        </w:tc>
                        <w:tc>
                          <w:tcPr>
                            <w:tcW w:w="231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8667FA" w:rsidRPr="00061A98" w:rsidRDefault="00842D20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:rsidR="00511224" w:rsidRDefault="00F42BF7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</w:t>
                            </w:r>
                            <w:r w:rsidR="00511224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Cream of Wheat</w:t>
                            </w:r>
                          </w:p>
                          <w:p w:rsidR="00511224" w:rsidRDefault="00511224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s</w:t>
                            </w:r>
                          </w:p>
                          <w:p w:rsidR="009F533F" w:rsidRPr="00061A98" w:rsidRDefault="009F533F" w:rsidP="00A860CB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Default="00F42BF7" w:rsidP="006514A0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Lunch:  </w:t>
                            </w:r>
                            <w:r w:rsidR="00206D9A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ked Chicken</w:t>
                            </w:r>
                          </w:p>
                          <w:p w:rsidR="00206D9A" w:rsidRDefault="00206D9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ashed Potatoes</w:t>
                            </w:r>
                          </w:p>
                          <w:p w:rsidR="00206D9A" w:rsidRDefault="00206D9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Green Peas</w:t>
                            </w:r>
                          </w:p>
                          <w:p w:rsidR="00206D9A" w:rsidRPr="00061A98" w:rsidRDefault="00206D9A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Fresh </w:t>
                            </w:r>
                            <w:r w:rsidR="007E33B5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Melon</w:t>
                            </w:r>
                          </w:p>
                          <w:p w:rsidR="00B54EF5" w:rsidRPr="00061A98" w:rsidRDefault="00B54EF5" w:rsidP="00F42BF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667FA" w:rsidRPr="00061A98" w:rsidRDefault="00997136" w:rsidP="008D1F7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PM Snack: </w:t>
                            </w:r>
                            <w:r w:rsidR="008D1F77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Banana Bread</w:t>
                            </w:r>
                          </w:p>
                        </w:tc>
                        <w:tc>
                          <w:tcPr>
                            <w:tcW w:w="215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:rsidR="00FE27DD" w:rsidRDefault="00842D20" w:rsidP="0051122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FE27DD" w:rsidRDefault="00FE27DD" w:rsidP="00FE27D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AM Snack: Rice Chex</w:t>
                            </w:r>
                          </w:p>
                          <w:p w:rsidR="00FE27DD" w:rsidRDefault="00FE27DD" w:rsidP="00FE27D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ches</w:t>
                            </w:r>
                          </w:p>
                          <w:p w:rsidR="00FE27DD" w:rsidRDefault="00FE27DD" w:rsidP="00FE27D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074F3" w:rsidRDefault="006074F3" w:rsidP="006074F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27DD" w:rsidRDefault="00FE27DD" w:rsidP="006074F3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Lunch: Curry Chicken  Broccoli Casserole</w:t>
                            </w:r>
                          </w:p>
                          <w:p w:rsidR="00FE27DD" w:rsidRDefault="00FE27DD" w:rsidP="00FE27D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heat Rolls</w:t>
                            </w:r>
                          </w:p>
                          <w:p w:rsidR="00FE27DD" w:rsidRDefault="00FE27DD" w:rsidP="00FE27D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ears</w:t>
                            </w:r>
                          </w:p>
                          <w:p w:rsidR="00FE27DD" w:rsidRDefault="00FE27DD" w:rsidP="00FE27DD">
                            <w:pPr>
                              <w:spacing w:after="0" w:line="240" w:lineRule="auto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27DD" w:rsidRDefault="00FE27DD" w:rsidP="00FE27D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PM Snack:  Turkey &amp; Cheese</w:t>
                            </w:r>
                          </w:p>
                          <w:p w:rsidR="008667FA" w:rsidRPr="00061A98" w:rsidRDefault="00FE27DD" w:rsidP="00FE27DD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>Wheat Crackers</w:t>
                            </w:r>
                            <w:r w:rsidR="00997136">
                              <w:rPr>
                                <w:rFonts w:ascii="Gill Sans MT" w:hAnsi="Gill Sans MT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997136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LAA </w:t>
                      </w:r>
                      <w:r w:rsidR="008D2ACA"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serves</w:t>
                      </w: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 whole milk to children </w:t>
                      </w:r>
                      <w:r w:rsidR="008D2ACA"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less than</w:t>
                      </w: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 xml:space="preserve"> two years of age and 1% milk to children over two years of age.  </w:t>
                      </w:r>
                    </w:p>
                    <w:p w:rsidR="008667FA" w:rsidRPr="00997136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</w:pPr>
                      <w:r w:rsidRPr="00997136">
                        <w:rPr>
                          <w:rFonts w:ascii="Gill Sans MT" w:hAnsi="Gill Sans MT"/>
                          <w:b/>
                          <w:sz w:val="18"/>
                          <w:szCs w:val="16"/>
                        </w:rPr>
                        <w:t>Milk is served at AM snack and lunch.  Water is served at PM sn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80975</wp:posOffset>
            </wp:positionV>
            <wp:extent cx="718185" cy="571500"/>
            <wp:effectExtent l="0" t="0" r="571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3F1">
        <w:t>z</w:t>
      </w:r>
    </w:p>
    <w:sectPr w:rsidR="00992059" w:rsidSect="00945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53" w:rsidRDefault="006D6C53" w:rsidP="003142D0">
      <w:pPr>
        <w:spacing w:after="0" w:line="240" w:lineRule="auto"/>
      </w:pPr>
      <w:r>
        <w:separator/>
      </w:r>
    </w:p>
  </w:endnote>
  <w:endnote w:type="continuationSeparator" w:id="0">
    <w:p w:rsidR="006D6C53" w:rsidRDefault="006D6C53" w:rsidP="003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53" w:rsidRDefault="006D6C53" w:rsidP="003142D0">
      <w:pPr>
        <w:spacing w:after="0" w:line="240" w:lineRule="auto"/>
      </w:pPr>
      <w:r>
        <w:separator/>
      </w:r>
    </w:p>
  </w:footnote>
  <w:footnote w:type="continuationSeparator" w:id="0">
    <w:p w:rsidR="006D6C53" w:rsidRDefault="006D6C53" w:rsidP="0031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26"/>
    <w:rsid w:val="00010072"/>
    <w:rsid w:val="00010815"/>
    <w:rsid w:val="000145C3"/>
    <w:rsid w:val="00021963"/>
    <w:rsid w:val="00022BF0"/>
    <w:rsid w:val="0002383E"/>
    <w:rsid w:val="000259BE"/>
    <w:rsid w:val="00026012"/>
    <w:rsid w:val="00027397"/>
    <w:rsid w:val="000278D9"/>
    <w:rsid w:val="0003492D"/>
    <w:rsid w:val="0003700E"/>
    <w:rsid w:val="000400C8"/>
    <w:rsid w:val="000401D8"/>
    <w:rsid w:val="00040B43"/>
    <w:rsid w:val="00041F0C"/>
    <w:rsid w:val="00043BEE"/>
    <w:rsid w:val="000501A4"/>
    <w:rsid w:val="00051FDE"/>
    <w:rsid w:val="000555E2"/>
    <w:rsid w:val="00061A98"/>
    <w:rsid w:val="0006564D"/>
    <w:rsid w:val="0006742F"/>
    <w:rsid w:val="00070EB8"/>
    <w:rsid w:val="000739CD"/>
    <w:rsid w:val="00074667"/>
    <w:rsid w:val="00091B23"/>
    <w:rsid w:val="00091B46"/>
    <w:rsid w:val="00095CC4"/>
    <w:rsid w:val="000B6853"/>
    <w:rsid w:val="000C2850"/>
    <w:rsid w:val="000C445C"/>
    <w:rsid w:val="000C5FE5"/>
    <w:rsid w:val="000D3117"/>
    <w:rsid w:val="000D614D"/>
    <w:rsid w:val="000E0755"/>
    <w:rsid w:val="000E1AD5"/>
    <w:rsid w:val="000E664B"/>
    <w:rsid w:val="0011025D"/>
    <w:rsid w:val="00111CAC"/>
    <w:rsid w:val="001157B7"/>
    <w:rsid w:val="001251BF"/>
    <w:rsid w:val="00133794"/>
    <w:rsid w:val="00133F69"/>
    <w:rsid w:val="00134C82"/>
    <w:rsid w:val="00141D3D"/>
    <w:rsid w:val="00143E03"/>
    <w:rsid w:val="0014473F"/>
    <w:rsid w:val="00147115"/>
    <w:rsid w:val="00150187"/>
    <w:rsid w:val="00151753"/>
    <w:rsid w:val="00152A80"/>
    <w:rsid w:val="0015468E"/>
    <w:rsid w:val="0016267D"/>
    <w:rsid w:val="00166476"/>
    <w:rsid w:val="00171506"/>
    <w:rsid w:val="00176741"/>
    <w:rsid w:val="00181FB1"/>
    <w:rsid w:val="0018405C"/>
    <w:rsid w:val="00184C9C"/>
    <w:rsid w:val="001871A0"/>
    <w:rsid w:val="00190B32"/>
    <w:rsid w:val="00193799"/>
    <w:rsid w:val="00195524"/>
    <w:rsid w:val="001A4E3F"/>
    <w:rsid w:val="001A53E1"/>
    <w:rsid w:val="001A6146"/>
    <w:rsid w:val="001A6A7E"/>
    <w:rsid w:val="001B0CB2"/>
    <w:rsid w:val="001B313C"/>
    <w:rsid w:val="001B396A"/>
    <w:rsid w:val="001B4C78"/>
    <w:rsid w:val="001C0192"/>
    <w:rsid w:val="001D3B4F"/>
    <w:rsid w:val="001D5821"/>
    <w:rsid w:val="001D5CB7"/>
    <w:rsid w:val="001E7B3E"/>
    <w:rsid w:val="001F2593"/>
    <w:rsid w:val="001F7544"/>
    <w:rsid w:val="001F7CCD"/>
    <w:rsid w:val="00204870"/>
    <w:rsid w:val="002053CA"/>
    <w:rsid w:val="00206D9A"/>
    <w:rsid w:val="00211266"/>
    <w:rsid w:val="00215EAF"/>
    <w:rsid w:val="00220C01"/>
    <w:rsid w:val="0022327E"/>
    <w:rsid w:val="00223A35"/>
    <w:rsid w:val="00240E98"/>
    <w:rsid w:val="00242B23"/>
    <w:rsid w:val="002437CD"/>
    <w:rsid w:val="0024645A"/>
    <w:rsid w:val="00246562"/>
    <w:rsid w:val="0025036E"/>
    <w:rsid w:val="00253D65"/>
    <w:rsid w:val="0025410A"/>
    <w:rsid w:val="00270B8E"/>
    <w:rsid w:val="00274FB7"/>
    <w:rsid w:val="0027760C"/>
    <w:rsid w:val="00281E90"/>
    <w:rsid w:val="00282EA2"/>
    <w:rsid w:val="002859C4"/>
    <w:rsid w:val="0028722C"/>
    <w:rsid w:val="00287E5A"/>
    <w:rsid w:val="0029340F"/>
    <w:rsid w:val="002962E7"/>
    <w:rsid w:val="002977C4"/>
    <w:rsid w:val="002A1491"/>
    <w:rsid w:val="002A45A5"/>
    <w:rsid w:val="002A6D63"/>
    <w:rsid w:val="002C1008"/>
    <w:rsid w:val="002C1338"/>
    <w:rsid w:val="002C7958"/>
    <w:rsid w:val="002C7AA2"/>
    <w:rsid w:val="002D5D54"/>
    <w:rsid w:val="002D73EB"/>
    <w:rsid w:val="002E02DD"/>
    <w:rsid w:val="002E0457"/>
    <w:rsid w:val="002E55E6"/>
    <w:rsid w:val="002F0FE3"/>
    <w:rsid w:val="002F220E"/>
    <w:rsid w:val="002F2F97"/>
    <w:rsid w:val="002F5217"/>
    <w:rsid w:val="002F5B42"/>
    <w:rsid w:val="00303B85"/>
    <w:rsid w:val="00305421"/>
    <w:rsid w:val="003070B6"/>
    <w:rsid w:val="003142D0"/>
    <w:rsid w:val="00316A43"/>
    <w:rsid w:val="003206B8"/>
    <w:rsid w:val="00325E49"/>
    <w:rsid w:val="0033258C"/>
    <w:rsid w:val="003327CB"/>
    <w:rsid w:val="00332EBA"/>
    <w:rsid w:val="0033451A"/>
    <w:rsid w:val="00340FF9"/>
    <w:rsid w:val="00351FE8"/>
    <w:rsid w:val="003546FB"/>
    <w:rsid w:val="0036056E"/>
    <w:rsid w:val="00360731"/>
    <w:rsid w:val="00364CE8"/>
    <w:rsid w:val="00366750"/>
    <w:rsid w:val="0036799B"/>
    <w:rsid w:val="003703DB"/>
    <w:rsid w:val="00381737"/>
    <w:rsid w:val="00393550"/>
    <w:rsid w:val="00394359"/>
    <w:rsid w:val="003A38E7"/>
    <w:rsid w:val="003A3B78"/>
    <w:rsid w:val="003A4D02"/>
    <w:rsid w:val="003A79CD"/>
    <w:rsid w:val="003B4E41"/>
    <w:rsid w:val="003C2AF2"/>
    <w:rsid w:val="003C4FD5"/>
    <w:rsid w:val="003D1FD9"/>
    <w:rsid w:val="003D4C25"/>
    <w:rsid w:val="003D4C5B"/>
    <w:rsid w:val="003D5711"/>
    <w:rsid w:val="003D5F88"/>
    <w:rsid w:val="003D7284"/>
    <w:rsid w:val="003E622B"/>
    <w:rsid w:val="003F0764"/>
    <w:rsid w:val="003F2658"/>
    <w:rsid w:val="003F475B"/>
    <w:rsid w:val="003F5F09"/>
    <w:rsid w:val="003F6854"/>
    <w:rsid w:val="004029B1"/>
    <w:rsid w:val="00405875"/>
    <w:rsid w:val="00405BF0"/>
    <w:rsid w:val="00411DF6"/>
    <w:rsid w:val="00411E03"/>
    <w:rsid w:val="00414FDF"/>
    <w:rsid w:val="00415767"/>
    <w:rsid w:val="0042143C"/>
    <w:rsid w:val="00422F28"/>
    <w:rsid w:val="004235DE"/>
    <w:rsid w:val="00426FE6"/>
    <w:rsid w:val="00433158"/>
    <w:rsid w:val="00434848"/>
    <w:rsid w:val="00443B6C"/>
    <w:rsid w:val="00452A42"/>
    <w:rsid w:val="004539F5"/>
    <w:rsid w:val="0045581A"/>
    <w:rsid w:val="0046379D"/>
    <w:rsid w:val="00471322"/>
    <w:rsid w:val="00474552"/>
    <w:rsid w:val="00475E6F"/>
    <w:rsid w:val="00477D47"/>
    <w:rsid w:val="00485D33"/>
    <w:rsid w:val="004934EC"/>
    <w:rsid w:val="00493F71"/>
    <w:rsid w:val="004A0252"/>
    <w:rsid w:val="004A3052"/>
    <w:rsid w:val="004A5655"/>
    <w:rsid w:val="004B2D66"/>
    <w:rsid w:val="004B53AE"/>
    <w:rsid w:val="004B7362"/>
    <w:rsid w:val="004C024F"/>
    <w:rsid w:val="004C329C"/>
    <w:rsid w:val="004C3DBC"/>
    <w:rsid w:val="004D33AF"/>
    <w:rsid w:val="004E722E"/>
    <w:rsid w:val="004F3F2B"/>
    <w:rsid w:val="00511131"/>
    <w:rsid w:val="00511224"/>
    <w:rsid w:val="00511C89"/>
    <w:rsid w:val="005166F9"/>
    <w:rsid w:val="00525391"/>
    <w:rsid w:val="00532C05"/>
    <w:rsid w:val="00534B2D"/>
    <w:rsid w:val="005417B9"/>
    <w:rsid w:val="0054370D"/>
    <w:rsid w:val="00543C63"/>
    <w:rsid w:val="005512E0"/>
    <w:rsid w:val="00555492"/>
    <w:rsid w:val="00563011"/>
    <w:rsid w:val="00563AF7"/>
    <w:rsid w:val="005653FE"/>
    <w:rsid w:val="005710B3"/>
    <w:rsid w:val="00573E41"/>
    <w:rsid w:val="005757E3"/>
    <w:rsid w:val="0058606C"/>
    <w:rsid w:val="005948F0"/>
    <w:rsid w:val="005A15A1"/>
    <w:rsid w:val="005A2CAD"/>
    <w:rsid w:val="005A7C6B"/>
    <w:rsid w:val="005B129E"/>
    <w:rsid w:val="005C0CFE"/>
    <w:rsid w:val="005C2889"/>
    <w:rsid w:val="005D0A91"/>
    <w:rsid w:val="005E3A81"/>
    <w:rsid w:val="005E4882"/>
    <w:rsid w:val="005E4F05"/>
    <w:rsid w:val="005F0D1E"/>
    <w:rsid w:val="005F7981"/>
    <w:rsid w:val="006074F3"/>
    <w:rsid w:val="006126EC"/>
    <w:rsid w:val="006139DD"/>
    <w:rsid w:val="00616E55"/>
    <w:rsid w:val="006216CA"/>
    <w:rsid w:val="00621F8C"/>
    <w:rsid w:val="0062291E"/>
    <w:rsid w:val="00625243"/>
    <w:rsid w:val="00625ADE"/>
    <w:rsid w:val="00632EC6"/>
    <w:rsid w:val="006374D6"/>
    <w:rsid w:val="00640D9E"/>
    <w:rsid w:val="006463F2"/>
    <w:rsid w:val="006514A0"/>
    <w:rsid w:val="006541D5"/>
    <w:rsid w:val="006564C0"/>
    <w:rsid w:val="006576F9"/>
    <w:rsid w:val="006603F3"/>
    <w:rsid w:val="006629D0"/>
    <w:rsid w:val="00674E2A"/>
    <w:rsid w:val="00676D33"/>
    <w:rsid w:val="006772C1"/>
    <w:rsid w:val="00686784"/>
    <w:rsid w:val="006872D2"/>
    <w:rsid w:val="006B1E6A"/>
    <w:rsid w:val="006C0965"/>
    <w:rsid w:val="006C0BED"/>
    <w:rsid w:val="006C58D6"/>
    <w:rsid w:val="006C60FF"/>
    <w:rsid w:val="006D068C"/>
    <w:rsid w:val="006D13E0"/>
    <w:rsid w:val="006D56E0"/>
    <w:rsid w:val="006D638F"/>
    <w:rsid w:val="006D6C53"/>
    <w:rsid w:val="006E04B7"/>
    <w:rsid w:val="006E654B"/>
    <w:rsid w:val="006F0EAC"/>
    <w:rsid w:val="006F1FBE"/>
    <w:rsid w:val="006F55CC"/>
    <w:rsid w:val="00713306"/>
    <w:rsid w:val="00715FCA"/>
    <w:rsid w:val="00716F2C"/>
    <w:rsid w:val="007250DC"/>
    <w:rsid w:val="00726C26"/>
    <w:rsid w:val="007324FB"/>
    <w:rsid w:val="00732F01"/>
    <w:rsid w:val="007357CE"/>
    <w:rsid w:val="007361EF"/>
    <w:rsid w:val="00742EF8"/>
    <w:rsid w:val="00743A07"/>
    <w:rsid w:val="00744C39"/>
    <w:rsid w:val="007459FE"/>
    <w:rsid w:val="00750A4E"/>
    <w:rsid w:val="00752024"/>
    <w:rsid w:val="00755104"/>
    <w:rsid w:val="00764F0E"/>
    <w:rsid w:val="007708D3"/>
    <w:rsid w:val="00772FFD"/>
    <w:rsid w:val="00775491"/>
    <w:rsid w:val="00777771"/>
    <w:rsid w:val="0078086B"/>
    <w:rsid w:val="00780F91"/>
    <w:rsid w:val="00784B19"/>
    <w:rsid w:val="00785247"/>
    <w:rsid w:val="00785FF1"/>
    <w:rsid w:val="00793268"/>
    <w:rsid w:val="007A77E1"/>
    <w:rsid w:val="007B599D"/>
    <w:rsid w:val="007C1416"/>
    <w:rsid w:val="007C19F2"/>
    <w:rsid w:val="007C22AB"/>
    <w:rsid w:val="007C79AD"/>
    <w:rsid w:val="007D08C2"/>
    <w:rsid w:val="007D133C"/>
    <w:rsid w:val="007E149A"/>
    <w:rsid w:val="007E33B5"/>
    <w:rsid w:val="007E5F42"/>
    <w:rsid w:val="007E7D12"/>
    <w:rsid w:val="007F3C77"/>
    <w:rsid w:val="007F3EDA"/>
    <w:rsid w:val="007F5F99"/>
    <w:rsid w:val="00802016"/>
    <w:rsid w:val="00802F0D"/>
    <w:rsid w:val="00804FFB"/>
    <w:rsid w:val="00810572"/>
    <w:rsid w:val="008157E7"/>
    <w:rsid w:val="00820A68"/>
    <w:rsid w:val="00821646"/>
    <w:rsid w:val="0082444D"/>
    <w:rsid w:val="00831B79"/>
    <w:rsid w:val="0083226F"/>
    <w:rsid w:val="00842D20"/>
    <w:rsid w:val="008430ED"/>
    <w:rsid w:val="00844723"/>
    <w:rsid w:val="008462E7"/>
    <w:rsid w:val="0085077A"/>
    <w:rsid w:val="00852022"/>
    <w:rsid w:val="00862310"/>
    <w:rsid w:val="008667FA"/>
    <w:rsid w:val="008807E6"/>
    <w:rsid w:val="0088132D"/>
    <w:rsid w:val="008860E5"/>
    <w:rsid w:val="008861EA"/>
    <w:rsid w:val="00890A1C"/>
    <w:rsid w:val="008938D8"/>
    <w:rsid w:val="00894EA5"/>
    <w:rsid w:val="008978C0"/>
    <w:rsid w:val="008A00D3"/>
    <w:rsid w:val="008A494A"/>
    <w:rsid w:val="008A7313"/>
    <w:rsid w:val="008A78C7"/>
    <w:rsid w:val="008B20FE"/>
    <w:rsid w:val="008B6995"/>
    <w:rsid w:val="008C2616"/>
    <w:rsid w:val="008C653B"/>
    <w:rsid w:val="008C790B"/>
    <w:rsid w:val="008D1F77"/>
    <w:rsid w:val="008D2ACA"/>
    <w:rsid w:val="008D2D71"/>
    <w:rsid w:val="008D61ED"/>
    <w:rsid w:val="008D6476"/>
    <w:rsid w:val="008D696A"/>
    <w:rsid w:val="008E3679"/>
    <w:rsid w:val="008F5BB8"/>
    <w:rsid w:val="008F5C72"/>
    <w:rsid w:val="00904F1E"/>
    <w:rsid w:val="00905999"/>
    <w:rsid w:val="0090680B"/>
    <w:rsid w:val="009071DF"/>
    <w:rsid w:val="00914050"/>
    <w:rsid w:val="00922555"/>
    <w:rsid w:val="009231E0"/>
    <w:rsid w:val="00927DB6"/>
    <w:rsid w:val="009364E2"/>
    <w:rsid w:val="00945C26"/>
    <w:rsid w:val="00947BC9"/>
    <w:rsid w:val="00950D44"/>
    <w:rsid w:val="00967CFB"/>
    <w:rsid w:val="00980204"/>
    <w:rsid w:val="009809F7"/>
    <w:rsid w:val="00980A33"/>
    <w:rsid w:val="00992059"/>
    <w:rsid w:val="0099260F"/>
    <w:rsid w:val="00997136"/>
    <w:rsid w:val="009A37A6"/>
    <w:rsid w:val="009A6C7E"/>
    <w:rsid w:val="009C0DAE"/>
    <w:rsid w:val="009C23B5"/>
    <w:rsid w:val="009C65F3"/>
    <w:rsid w:val="009C7AD0"/>
    <w:rsid w:val="009E6DF1"/>
    <w:rsid w:val="009F3CB4"/>
    <w:rsid w:val="009F533F"/>
    <w:rsid w:val="00A01B6A"/>
    <w:rsid w:val="00A03186"/>
    <w:rsid w:val="00A03218"/>
    <w:rsid w:val="00A054C7"/>
    <w:rsid w:val="00A05FB0"/>
    <w:rsid w:val="00A123A4"/>
    <w:rsid w:val="00A15258"/>
    <w:rsid w:val="00A15CEB"/>
    <w:rsid w:val="00A20C25"/>
    <w:rsid w:val="00A27370"/>
    <w:rsid w:val="00A301FE"/>
    <w:rsid w:val="00A323E8"/>
    <w:rsid w:val="00A374E6"/>
    <w:rsid w:val="00A45150"/>
    <w:rsid w:val="00A74548"/>
    <w:rsid w:val="00A7767B"/>
    <w:rsid w:val="00A83EFB"/>
    <w:rsid w:val="00A854CD"/>
    <w:rsid w:val="00A85BCD"/>
    <w:rsid w:val="00A860CB"/>
    <w:rsid w:val="00A94510"/>
    <w:rsid w:val="00A95061"/>
    <w:rsid w:val="00A969F8"/>
    <w:rsid w:val="00A96B8C"/>
    <w:rsid w:val="00AA15A5"/>
    <w:rsid w:val="00AA1A22"/>
    <w:rsid w:val="00AA2547"/>
    <w:rsid w:val="00AB0476"/>
    <w:rsid w:val="00AB706B"/>
    <w:rsid w:val="00AB7D42"/>
    <w:rsid w:val="00AC4A73"/>
    <w:rsid w:val="00AD6545"/>
    <w:rsid w:val="00AE3186"/>
    <w:rsid w:val="00AE31B5"/>
    <w:rsid w:val="00B01D58"/>
    <w:rsid w:val="00B0339F"/>
    <w:rsid w:val="00B03E92"/>
    <w:rsid w:val="00B140C2"/>
    <w:rsid w:val="00B1566E"/>
    <w:rsid w:val="00B248F2"/>
    <w:rsid w:val="00B252D0"/>
    <w:rsid w:val="00B25D73"/>
    <w:rsid w:val="00B26B3A"/>
    <w:rsid w:val="00B3734E"/>
    <w:rsid w:val="00B43DE3"/>
    <w:rsid w:val="00B43FA4"/>
    <w:rsid w:val="00B526B2"/>
    <w:rsid w:val="00B53749"/>
    <w:rsid w:val="00B54EF5"/>
    <w:rsid w:val="00B61DFA"/>
    <w:rsid w:val="00B622E5"/>
    <w:rsid w:val="00B6234D"/>
    <w:rsid w:val="00B67C6F"/>
    <w:rsid w:val="00B7195D"/>
    <w:rsid w:val="00B7768C"/>
    <w:rsid w:val="00B77A02"/>
    <w:rsid w:val="00B810B7"/>
    <w:rsid w:val="00B818A3"/>
    <w:rsid w:val="00B8236B"/>
    <w:rsid w:val="00B8575B"/>
    <w:rsid w:val="00B87306"/>
    <w:rsid w:val="00B93349"/>
    <w:rsid w:val="00B9717E"/>
    <w:rsid w:val="00BA30DB"/>
    <w:rsid w:val="00BA44D7"/>
    <w:rsid w:val="00BB4D21"/>
    <w:rsid w:val="00BB5958"/>
    <w:rsid w:val="00BD29F0"/>
    <w:rsid w:val="00BD37EF"/>
    <w:rsid w:val="00BD3DA0"/>
    <w:rsid w:val="00BE0276"/>
    <w:rsid w:val="00BE46DA"/>
    <w:rsid w:val="00BE6043"/>
    <w:rsid w:val="00BE61B4"/>
    <w:rsid w:val="00BF41A0"/>
    <w:rsid w:val="00BF6C18"/>
    <w:rsid w:val="00C02905"/>
    <w:rsid w:val="00C053E9"/>
    <w:rsid w:val="00C06C52"/>
    <w:rsid w:val="00C13F10"/>
    <w:rsid w:val="00C15F28"/>
    <w:rsid w:val="00C175B5"/>
    <w:rsid w:val="00C20EEC"/>
    <w:rsid w:val="00C23A4E"/>
    <w:rsid w:val="00C40EB7"/>
    <w:rsid w:val="00C415AE"/>
    <w:rsid w:val="00C5082A"/>
    <w:rsid w:val="00C54094"/>
    <w:rsid w:val="00C5485D"/>
    <w:rsid w:val="00C55C1C"/>
    <w:rsid w:val="00C57441"/>
    <w:rsid w:val="00C66805"/>
    <w:rsid w:val="00C70021"/>
    <w:rsid w:val="00C749EB"/>
    <w:rsid w:val="00C84529"/>
    <w:rsid w:val="00C860FF"/>
    <w:rsid w:val="00C9070A"/>
    <w:rsid w:val="00C92CB1"/>
    <w:rsid w:val="00C9445E"/>
    <w:rsid w:val="00CA258F"/>
    <w:rsid w:val="00CA4BB8"/>
    <w:rsid w:val="00CA7986"/>
    <w:rsid w:val="00CB0B06"/>
    <w:rsid w:val="00CB33A1"/>
    <w:rsid w:val="00CB5351"/>
    <w:rsid w:val="00CB6551"/>
    <w:rsid w:val="00CC0265"/>
    <w:rsid w:val="00CC54CC"/>
    <w:rsid w:val="00CD2A82"/>
    <w:rsid w:val="00CD75D5"/>
    <w:rsid w:val="00CD78EB"/>
    <w:rsid w:val="00CE3F28"/>
    <w:rsid w:val="00CE5AF7"/>
    <w:rsid w:val="00CE6232"/>
    <w:rsid w:val="00CF02B7"/>
    <w:rsid w:val="00CF0A7C"/>
    <w:rsid w:val="00CF2AE3"/>
    <w:rsid w:val="00D003C1"/>
    <w:rsid w:val="00D12AC7"/>
    <w:rsid w:val="00D17699"/>
    <w:rsid w:val="00D25A63"/>
    <w:rsid w:val="00D25EA0"/>
    <w:rsid w:val="00D26C12"/>
    <w:rsid w:val="00D34F0B"/>
    <w:rsid w:val="00D411EC"/>
    <w:rsid w:val="00D430E3"/>
    <w:rsid w:val="00D453F3"/>
    <w:rsid w:val="00D45955"/>
    <w:rsid w:val="00D5043E"/>
    <w:rsid w:val="00D568F7"/>
    <w:rsid w:val="00D56B1B"/>
    <w:rsid w:val="00D63941"/>
    <w:rsid w:val="00D658D2"/>
    <w:rsid w:val="00D70A9B"/>
    <w:rsid w:val="00D75A06"/>
    <w:rsid w:val="00D85C1D"/>
    <w:rsid w:val="00D87ECF"/>
    <w:rsid w:val="00DA0F0A"/>
    <w:rsid w:val="00DA13A2"/>
    <w:rsid w:val="00DA1F91"/>
    <w:rsid w:val="00DB3728"/>
    <w:rsid w:val="00DB4D13"/>
    <w:rsid w:val="00DB6845"/>
    <w:rsid w:val="00DB69FF"/>
    <w:rsid w:val="00DC741C"/>
    <w:rsid w:val="00DD07CF"/>
    <w:rsid w:val="00DD5B3C"/>
    <w:rsid w:val="00DE3902"/>
    <w:rsid w:val="00DF3781"/>
    <w:rsid w:val="00DF41E2"/>
    <w:rsid w:val="00DF5FF9"/>
    <w:rsid w:val="00E00A0F"/>
    <w:rsid w:val="00E0285A"/>
    <w:rsid w:val="00E03667"/>
    <w:rsid w:val="00E0625B"/>
    <w:rsid w:val="00E21391"/>
    <w:rsid w:val="00E2724A"/>
    <w:rsid w:val="00E30458"/>
    <w:rsid w:val="00E33BAF"/>
    <w:rsid w:val="00E42827"/>
    <w:rsid w:val="00E514BA"/>
    <w:rsid w:val="00E54B42"/>
    <w:rsid w:val="00E576DA"/>
    <w:rsid w:val="00E66938"/>
    <w:rsid w:val="00E66A37"/>
    <w:rsid w:val="00E70E54"/>
    <w:rsid w:val="00E749F9"/>
    <w:rsid w:val="00E80F35"/>
    <w:rsid w:val="00E8206F"/>
    <w:rsid w:val="00E94833"/>
    <w:rsid w:val="00E963F1"/>
    <w:rsid w:val="00EA51CF"/>
    <w:rsid w:val="00EA67B3"/>
    <w:rsid w:val="00EB04DB"/>
    <w:rsid w:val="00EB250B"/>
    <w:rsid w:val="00EB7630"/>
    <w:rsid w:val="00EC015C"/>
    <w:rsid w:val="00EC6708"/>
    <w:rsid w:val="00ED4AAA"/>
    <w:rsid w:val="00EE1AC2"/>
    <w:rsid w:val="00EF2253"/>
    <w:rsid w:val="00EF2C6B"/>
    <w:rsid w:val="00F03B67"/>
    <w:rsid w:val="00F1174F"/>
    <w:rsid w:val="00F13C70"/>
    <w:rsid w:val="00F162A8"/>
    <w:rsid w:val="00F17D94"/>
    <w:rsid w:val="00F2159E"/>
    <w:rsid w:val="00F24202"/>
    <w:rsid w:val="00F25779"/>
    <w:rsid w:val="00F30C88"/>
    <w:rsid w:val="00F3415E"/>
    <w:rsid w:val="00F35ED6"/>
    <w:rsid w:val="00F42383"/>
    <w:rsid w:val="00F42BF7"/>
    <w:rsid w:val="00F4305F"/>
    <w:rsid w:val="00F51243"/>
    <w:rsid w:val="00F516BE"/>
    <w:rsid w:val="00F5418D"/>
    <w:rsid w:val="00F54367"/>
    <w:rsid w:val="00F54606"/>
    <w:rsid w:val="00F54B81"/>
    <w:rsid w:val="00F54C8A"/>
    <w:rsid w:val="00F56CD8"/>
    <w:rsid w:val="00F61273"/>
    <w:rsid w:val="00F61721"/>
    <w:rsid w:val="00F66F1B"/>
    <w:rsid w:val="00F702A4"/>
    <w:rsid w:val="00F73D4A"/>
    <w:rsid w:val="00F76F41"/>
    <w:rsid w:val="00F80947"/>
    <w:rsid w:val="00F871C9"/>
    <w:rsid w:val="00F903B9"/>
    <w:rsid w:val="00F91A57"/>
    <w:rsid w:val="00F948B6"/>
    <w:rsid w:val="00FB0DE9"/>
    <w:rsid w:val="00FB11A8"/>
    <w:rsid w:val="00FB2235"/>
    <w:rsid w:val="00FB6B0E"/>
    <w:rsid w:val="00FB79EF"/>
    <w:rsid w:val="00FC1EA9"/>
    <w:rsid w:val="00FC58B2"/>
    <w:rsid w:val="00FD1AFF"/>
    <w:rsid w:val="00FE27DD"/>
    <w:rsid w:val="00FE3C3B"/>
    <w:rsid w:val="00FF0FEF"/>
    <w:rsid w:val="00FF2C4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6B80-C78C-4E1E-A37F-9593A3A3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are</dc:creator>
  <cp:lastModifiedBy>Procare</cp:lastModifiedBy>
  <cp:revision>2</cp:revision>
  <cp:lastPrinted>2018-10-30T15:28:00Z</cp:lastPrinted>
  <dcterms:created xsi:type="dcterms:W3CDTF">2018-10-31T16:40:00Z</dcterms:created>
  <dcterms:modified xsi:type="dcterms:W3CDTF">2018-10-31T16:40:00Z</dcterms:modified>
</cp:coreProperties>
</file>